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EC07E" w14:textId="77777777" w:rsidR="000405B1" w:rsidRPr="000C5A38" w:rsidRDefault="000405B1" w:rsidP="00426C26">
      <w:pPr>
        <w:spacing w:after="480"/>
        <w:rPr>
          <w:rFonts w:ascii="Calibri" w:hAnsi="Calibri" w:cs="Calibri"/>
          <w:bCs/>
        </w:rPr>
      </w:pPr>
      <w:r w:rsidRPr="000C5A38">
        <w:rPr>
          <w:rFonts w:ascii="Calibri" w:hAnsi="Calibri" w:cs="Calibri"/>
          <w:bCs/>
        </w:rPr>
        <w:t xml:space="preserve">Załącznik </w:t>
      </w:r>
      <w:r w:rsidR="00757C93" w:rsidRPr="000C5A38">
        <w:rPr>
          <w:rFonts w:ascii="Calibri" w:hAnsi="Calibri" w:cs="Calibri"/>
          <w:bCs/>
        </w:rPr>
        <w:t xml:space="preserve">nr 1 </w:t>
      </w:r>
      <w:r w:rsidR="00426C26" w:rsidRPr="000C5A38">
        <w:rPr>
          <w:rFonts w:ascii="Calibri" w:hAnsi="Calibri" w:cs="Calibri"/>
          <w:bCs/>
        </w:rPr>
        <w:t>do ogłoszenia o naborze</w:t>
      </w:r>
      <w:r w:rsidR="000B496D" w:rsidRPr="000C5A38">
        <w:rPr>
          <w:rFonts w:ascii="Calibri" w:hAnsi="Calibri" w:cs="Calibri"/>
          <w:bCs/>
        </w:rPr>
        <w:t xml:space="preserve"> </w:t>
      </w:r>
      <w:r w:rsidR="00CE4161" w:rsidRPr="000C5A38">
        <w:rPr>
          <w:rFonts w:ascii="Calibri" w:hAnsi="Calibri" w:cs="Calibri"/>
          <w:bCs/>
        </w:rPr>
        <w:t>k</w:t>
      </w:r>
      <w:r w:rsidR="00426C26" w:rsidRPr="000C5A38">
        <w:rPr>
          <w:rFonts w:ascii="Calibri" w:hAnsi="Calibri" w:cs="Calibri"/>
          <w:bCs/>
        </w:rPr>
        <w:t>andydatów</w:t>
      </w:r>
      <w:r w:rsidR="002D6A4E">
        <w:rPr>
          <w:rFonts w:ascii="Calibri" w:hAnsi="Calibri" w:cs="Calibri"/>
          <w:bCs/>
        </w:rPr>
        <w:t xml:space="preserve"> </w:t>
      </w:r>
      <w:r w:rsidR="00426C26" w:rsidRPr="000C5A38">
        <w:rPr>
          <w:rFonts w:ascii="Calibri" w:hAnsi="Calibri" w:cs="Calibri"/>
          <w:bCs/>
        </w:rPr>
        <w:t xml:space="preserve">na członków </w:t>
      </w:r>
      <w:r w:rsidR="002D6A4E">
        <w:rPr>
          <w:rFonts w:ascii="Calibri" w:hAnsi="Calibri" w:cs="Calibri"/>
          <w:bCs/>
        </w:rPr>
        <w:t>k</w:t>
      </w:r>
      <w:r w:rsidR="00426C26" w:rsidRPr="000C5A38">
        <w:rPr>
          <w:rFonts w:ascii="Calibri" w:hAnsi="Calibri" w:cs="Calibri"/>
          <w:bCs/>
        </w:rPr>
        <w:t xml:space="preserve">omisji </w:t>
      </w:r>
      <w:r w:rsidR="002D6A4E">
        <w:rPr>
          <w:rFonts w:ascii="Calibri" w:hAnsi="Calibri" w:cs="Calibri"/>
          <w:bCs/>
        </w:rPr>
        <w:t>k</w:t>
      </w:r>
      <w:r w:rsidR="00426C26" w:rsidRPr="000C5A38">
        <w:rPr>
          <w:rFonts w:ascii="Calibri" w:hAnsi="Calibri" w:cs="Calibri"/>
          <w:bCs/>
        </w:rPr>
        <w:t>on</w:t>
      </w:r>
      <w:r w:rsidRPr="000C5A38">
        <w:rPr>
          <w:rFonts w:ascii="Calibri" w:hAnsi="Calibri" w:cs="Calibri"/>
          <w:bCs/>
        </w:rPr>
        <w:t>kursow</w:t>
      </w:r>
      <w:r w:rsidR="00CE4161" w:rsidRPr="000C5A38">
        <w:rPr>
          <w:rFonts w:ascii="Calibri" w:hAnsi="Calibri" w:cs="Calibri"/>
          <w:bCs/>
        </w:rPr>
        <w:t>ych</w:t>
      </w:r>
      <w:r w:rsidR="002D6A4E">
        <w:rPr>
          <w:rFonts w:ascii="Calibri" w:hAnsi="Calibri" w:cs="Calibri"/>
          <w:bCs/>
        </w:rPr>
        <w:t xml:space="preserve"> w</w:t>
      </w:r>
      <w:r w:rsidR="0049681E">
        <w:rPr>
          <w:rFonts w:ascii="Calibri" w:hAnsi="Calibri" w:cs="Calibri"/>
          <w:bCs/>
        </w:rPr>
        <w:t> </w:t>
      </w:r>
      <w:r w:rsidR="002D6A4E">
        <w:rPr>
          <w:rFonts w:ascii="Calibri" w:hAnsi="Calibri" w:cs="Calibri"/>
          <w:bCs/>
        </w:rPr>
        <w:t>otwartych konkursach ofert na zadania</w:t>
      </w:r>
      <w:r w:rsidR="00CE4161" w:rsidRPr="000C5A38">
        <w:rPr>
          <w:rFonts w:ascii="Calibri" w:hAnsi="Calibri" w:cs="Calibri"/>
          <w:bCs/>
        </w:rPr>
        <w:t xml:space="preserve"> </w:t>
      </w:r>
      <w:r w:rsidR="00426C26" w:rsidRPr="000C5A38">
        <w:rPr>
          <w:rFonts w:ascii="Calibri" w:hAnsi="Calibri" w:cs="Calibri"/>
          <w:bCs/>
        </w:rPr>
        <w:t xml:space="preserve">Samorządu Województwa </w:t>
      </w:r>
      <w:r w:rsidRPr="000C5A38">
        <w:rPr>
          <w:rFonts w:ascii="Calibri" w:hAnsi="Calibri" w:cs="Calibri"/>
          <w:bCs/>
        </w:rPr>
        <w:t>Pomorskiego w 20</w:t>
      </w:r>
      <w:r w:rsidR="00305F49" w:rsidRPr="000C5A38">
        <w:rPr>
          <w:rFonts w:ascii="Calibri" w:hAnsi="Calibri" w:cs="Calibri"/>
          <w:bCs/>
        </w:rPr>
        <w:t>2</w:t>
      </w:r>
      <w:r w:rsidR="0049681E">
        <w:rPr>
          <w:rFonts w:ascii="Calibri" w:hAnsi="Calibri" w:cs="Calibri"/>
          <w:bCs/>
        </w:rPr>
        <w:t>6</w:t>
      </w:r>
      <w:r w:rsidRPr="000C5A38">
        <w:rPr>
          <w:rFonts w:ascii="Calibri" w:hAnsi="Calibri" w:cs="Calibri"/>
          <w:bCs/>
        </w:rPr>
        <w:t xml:space="preserve"> roku                                                                                </w:t>
      </w:r>
    </w:p>
    <w:p w14:paraId="43FB4CDB" w14:textId="77777777" w:rsidR="000F370D" w:rsidRPr="000C5A38" w:rsidRDefault="000F370D" w:rsidP="00426C26">
      <w:pPr>
        <w:spacing w:before="120" w:after="240"/>
        <w:jc w:val="center"/>
        <w:rPr>
          <w:rFonts w:ascii="Calibri" w:hAnsi="Calibri" w:cs="Calibri"/>
          <w:b/>
        </w:rPr>
      </w:pPr>
      <w:r w:rsidRPr="000C5A38">
        <w:rPr>
          <w:rFonts w:ascii="Calibri" w:hAnsi="Calibri" w:cs="Calibri"/>
          <w:b/>
        </w:rPr>
        <w:t>F</w:t>
      </w:r>
      <w:r w:rsidR="00F22632" w:rsidRPr="000C5A38">
        <w:rPr>
          <w:rFonts w:ascii="Calibri" w:hAnsi="Calibri" w:cs="Calibri"/>
          <w:b/>
        </w:rPr>
        <w:t>ORMULARZ</w:t>
      </w:r>
      <w:r w:rsidR="00732501" w:rsidRPr="000C5A38">
        <w:rPr>
          <w:rFonts w:ascii="Calibri" w:hAnsi="Calibri" w:cs="Calibri"/>
          <w:b/>
        </w:rPr>
        <w:t xml:space="preserve"> </w:t>
      </w:r>
      <w:r w:rsidR="006C4F43" w:rsidRPr="000C5A38">
        <w:rPr>
          <w:rFonts w:ascii="Calibri" w:hAnsi="Calibri" w:cs="Calibri"/>
          <w:b/>
        </w:rPr>
        <w:t>ZGŁOSZENIOWY</w:t>
      </w:r>
    </w:p>
    <w:p w14:paraId="1AC05869" w14:textId="77777777" w:rsidR="009E0405" w:rsidRPr="000C5A38" w:rsidRDefault="005644E2" w:rsidP="00426C26">
      <w:pPr>
        <w:spacing w:after="240" w:line="276" w:lineRule="auto"/>
        <w:rPr>
          <w:rFonts w:ascii="Calibri" w:hAnsi="Calibri" w:cs="Calibri"/>
          <w:b/>
        </w:rPr>
      </w:pPr>
      <w:r w:rsidRPr="000C5A38">
        <w:rPr>
          <w:rFonts w:ascii="Calibri" w:hAnsi="Calibri" w:cs="Calibri"/>
          <w:b/>
        </w:rPr>
        <w:t>k</w:t>
      </w:r>
      <w:r w:rsidR="009D6F51" w:rsidRPr="000C5A38">
        <w:rPr>
          <w:rFonts w:ascii="Calibri" w:hAnsi="Calibri" w:cs="Calibri"/>
          <w:b/>
        </w:rPr>
        <w:t>andydat</w:t>
      </w:r>
      <w:r w:rsidR="00001F53" w:rsidRPr="000C5A38">
        <w:rPr>
          <w:rFonts w:ascii="Calibri" w:hAnsi="Calibri" w:cs="Calibri"/>
          <w:b/>
        </w:rPr>
        <w:t xml:space="preserve">a </w:t>
      </w:r>
      <w:r w:rsidR="00AE569D" w:rsidRPr="000C5A38">
        <w:rPr>
          <w:rFonts w:ascii="Calibri" w:hAnsi="Calibri" w:cs="Calibri"/>
          <w:b/>
        </w:rPr>
        <w:t>na członka Komisji K</w:t>
      </w:r>
      <w:r w:rsidR="0089103F" w:rsidRPr="000C5A38">
        <w:rPr>
          <w:rFonts w:ascii="Calibri" w:hAnsi="Calibri" w:cs="Calibri"/>
          <w:b/>
        </w:rPr>
        <w:t xml:space="preserve">onkursowej do opiniowania ofert na realizację zadań publicznych </w:t>
      </w:r>
      <w:r w:rsidR="00A87797" w:rsidRPr="000C5A38">
        <w:rPr>
          <w:rFonts w:ascii="Calibri" w:hAnsi="Calibri" w:cs="Calibri"/>
          <w:b/>
        </w:rPr>
        <w:t xml:space="preserve">Samorządu Województwa </w:t>
      </w:r>
      <w:r w:rsidR="0089103F" w:rsidRPr="000C5A38">
        <w:rPr>
          <w:rFonts w:ascii="Calibri" w:hAnsi="Calibri" w:cs="Calibri"/>
          <w:b/>
        </w:rPr>
        <w:t>Po</w:t>
      </w:r>
      <w:r w:rsidR="00A87797" w:rsidRPr="000C5A38">
        <w:rPr>
          <w:rFonts w:ascii="Calibri" w:hAnsi="Calibri" w:cs="Calibri"/>
          <w:b/>
        </w:rPr>
        <w:t xml:space="preserve">morskiego </w:t>
      </w:r>
      <w:r w:rsidR="0089103F" w:rsidRPr="000C5A38">
        <w:rPr>
          <w:rFonts w:ascii="Calibri" w:hAnsi="Calibri" w:cs="Calibri"/>
          <w:b/>
        </w:rPr>
        <w:t>w 20</w:t>
      </w:r>
      <w:r w:rsidR="00305F49" w:rsidRPr="000C5A38">
        <w:rPr>
          <w:rFonts w:ascii="Calibri" w:hAnsi="Calibri" w:cs="Calibri"/>
          <w:b/>
        </w:rPr>
        <w:t>2</w:t>
      </w:r>
      <w:r w:rsidR="0049681E">
        <w:rPr>
          <w:rFonts w:ascii="Calibri" w:hAnsi="Calibri" w:cs="Calibri"/>
          <w:b/>
        </w:rPr>
        <w:t>6</w:t>
      </w:r>
      <w:r w:rsidR="00A87797" w:rsidRPr="000C5A38">
        <w:rPr>
          <w:rFonts w:ascii="Calibri" w:hAnsi="Calibri" w:cs="Calibri"/>
          <w:b/>
        </w:rPr>
        <w:t xml:space="preserve"> roku </w:t>
      </w:r>
    </w:p>
    <w:p w14:paraId="600C685E" w14:textId="77777777" w:rsidR="007406E8" w:rsidRPr="000C5A38" w:rsidRDefault="00814879" w:rsidP="00426C26">
      <w:pPr>
        <w:spacing w:line="360" w:lineRule="auto"/>
        <w:jc w:val="both"/>
        <w:rPr>
          <w:rFonts w:ascii="Calibri" w:hAnsi="Calibri" w:cs="Calibri"/>
          <w:smallCaps/>
        </w:rPr>
      </w:pPr>
      <w:r w:rsidRPr="000C5A38">
        <w:rPr>
          <w:rFonts w:ascii="Calibri" w:hAnsi="Calibri" w:cs="Calibri"/>
          <w:smallCaps/>
        </w:rPr>
        <w:t>I. </w:t>
      </w:r>
      <w:r w:rsidR="007406E8" w:rsidRPr="000C5A38">
        <w:rPr>
          <w:rFonts w:ascii="Calibri" w:hAnsi="Calibri" w:cs="Calibri"/>
          <w:smallCaps/>
        </w:rPr>
        <w:t>D</w:t>
      </w:r>
      <w:r w:rsidR="00426C26" w:rsidRPr="000C5A38">
        <w:rPr>
          <w:rFonts w:ascii="Calibri" w:hAnsi="Calibri" w:cs="Calibri"/>
          <w:smallCaps/>
        </w:rPr>
        <w:t>ANE</w:t>
      </w:r>
      <w:r w:rsidR="007406E8" w:rsidRPr="000C5A38">
        <w:rPr>
          <w:rFonts w:ascii="Calibri" w:hAnsi="Calibri" w:cs="Calibri"/>
          <w:smallCaps/>
        </w:rPr>
        <w:t xml:space="preserve">  ORGANIZACJI  ZGŁASZAJĄCEJ  KANDYDATA</w:t>
      </w:r>
      <w:r w:rsidR="00426C26" w:rsidRPr="000C5A38">
        <w:rPr>
          <w:rFonts w:ascii="Calibri" w:hAnsi="Calibri" w:cs="Calibri"/>
          <w:smallCaps/>
        </w:rPr>
        <w:t>.</w:t>
      </w:r>
    </w:p>
    <w:p w14:paraId="570CCF24" w14:textId="77777777" w:rsidR="007406E8" w:rsidRPr="000C5A38" w:rsidRDefault="007406E8" w:rsidP="003524B6">
      <w:pPr>
        <w:spacing w:line="360" w:lineRule="auto"/>
        <w:ind w:left="2130" w:hanging="2130"/>
        <w:rPr>
          <w:rFonts w:ascii="Calibri" w:hAnsi="Calibri" w:cs="Calibri"/>
        </w:rPr>
      </w:pPr>
      <w:r w:rsidRPr="000C5A38">
        <w:rPr>
          <w:rFonts w:ascii="Calibri" w:hAnsi="Calibri" w:cs="Calibri"/>
        </w:rPr>
        <w:t xml:space="preserve">Nazwa: </w:t>
      </w:r>
      <w:r w:rsidRPr="000C5A38">
        <w:rPr>
          <w:rFonts w:ascii="Calibri" w:hAnsi="Calibri" w:cs="Calibri"/>
        </w:rPr>
        <w:tab/>
      </w:r>
      <w:r w:rsidR="0046408E" w:rsidRPr="000C5A38">
        <w:rPr>
          <w:rFonts w:ascii="Calibri" w:hAnsi="Calibri" w:cs="Calibri"/>
        </w:rPr>
        <w:t>……………….………………………………</w:t>
      </w:r>
    </w:p>
    <w:p w14:paraId="21736E9F" w14:textId="77777777" w:rsidR="007406E8" w:rsidRPr="000C5A38" w:rsidRDefault="007406E8" w:rsidP="003524B6">
      <w:pPr>
        <w:spacing w:line="360" w:lineRule="auto"/>
        <w:ind w:left="2130" w:hanging="2130"/>
        <w:rPr>
          <w:rFonts w:ascii="Calibri" w:hAnsi="Calibri" w:cs="Calibri"/>
        </w:rPr>
      </w:pPr>
      <w:r w:rsidRPr="000C5A38">
        <w:rPr>
          <w:rFonts w:ascii="Calibri" w:hAnsi="Calibri" w:cs="Calibri"/>
        </w:rPr>
        <w:t xml:space="preserve">KRS: </w:t>
      </w:r>
      <w:r w:rsidRPr="000C5A38">
        <w:rPr>
          <w:rFonts w:ascii="Calibri" w:hAnsi="Calibri" w:cs="Calibri"/>
        </w:rPr>
        <w:tab/>
      </w:r>
      <w:r w:rsidR="0046408E" w:rsidRPr="000C5A38">
        <w:rPr>
          <w:rFonts w:ascii="Calibri" w:hAnsi="Calibri" w:cs="Calibri"/>
        </w:rPr>
        <w:t>……………….………………………………</w:t>
      </w:r>
    </w:p>
    <w:p w14:paraId="64679BBB" w14:textId="77777777" w:rsidR="007406E8" w:rsidRPr="000C5A38" w:rsidRDefault="007406E8" w:rsidP="003524B6">
      <w:pPr>
        <w:spacing w:line="360" w:lineRule="auto"/>
        <w:rPr>
          <w:rFonts w:ascii="Calibri" w:hAnsi="Calibri" w:cs="Calibri"/>
        </w:rPr>
      </w:pPr>
      <w:r w:rsidRPr="000C5A38">
        <w:rPr>
          <w:rFonts w:ascii="Calibri" w:hAnsi="Calibri" w:cs="Calibri"/>
        </w:rPr>
        <w:t xml:space="preserve">Tel. kontaktowy:   </w:t>
      </w:r>
      <w:r w:rsidRPr="000C5A38">
        <w:rPr>
          <w:rFonts w:ascii="Calibri" w:hAnsi="Calibri" w:cs="Calibri"/>
        </w:rPr>
        <w:tab/>
      </w:r>
      <w:r w:rsidR="0046408E" w:rsidRPr="000C5A38">
        <w:rPr>
          <w:rFonts w:ascii="Calibri" w:hAnsi="Calibri" w:cs="Calibri"/>
        </w:rPr>
        <w:t>……………….………………………………</w:t>
      </w:r>
    </w:p>
    <w:p w14:paraId="75CE4A32" w14:textId="77777777" w:rsidR="007406E8" w:rsidRPr="000C5A38" w:rsidRDefault="007406E8" w:rsidP="003524B6">
      <w:pPr>
        <w:spacing w:line="360" w:lineRule="auto"/>
        <w:rPr>
          <w:rFonts w:ascii="Calibri" w:hAnsi="Calibri" w:cs="Calibri"/>
        </w:rPr>
      </w:pPr>
      <w:r w:rsidRPr="000C5A38">
        <w:rPr>
          <w:rFonts w:ascii="Calibri" w:hAnsi="Calibri" w:cs="Calibri"/>
        </w:rPr>
        <w:t>E-mail:</w:t>
      </w:r>
      <w:r w:rsidRPr="000C5A38">
        <w:rPr>
          <w:rFonts w:ascii="Calibri" w:hAnsi="Calibri" w:cs="Calibri"/>
        </w:rPr>
        <w:tab/>
      </w:r>
      <w:r w:rsidRPr="000C5A38">
        <w:rPr>
          <w:rFonts w:ascii="Calibri" w:hAnsi="Calibri" w:cs="Calibri"/>
        </w:rPr>
        <w:tab/>
      </w:r>
      <w:r w:rsidRPr="000C5A38">
        <w:rPr>
          <w:rFonts w:ascii="Calibri" w:hAnsi="Calibri" w:cs="Calibri"/>
        </w:rPr>
        <w:tab/>
      </w:r>
      <w:r w:rsidR="0046408E" w:rsidRPr="000C5A38">
        <w:rPr>
          <w:rFonts w:ascii="Calibri" w:hAnsi="Calibri" w:cs="Calibri"/>
        </w:rPr>
        <w:t>……………….………………………………</w:t>
      </w:r>
    </w:p>
    <w:p w14:paraId="06014446" w14:textId="77777777" w:rsidR="007406E8" w:rsidRPr="000C5A38" w:rsidRDefault="007406E8" w:rsidP="00426C26">
      <w:pPr>
        <w:spacing w:after="360" w:line="360" w:lineRule="auto"/>
        <w:rPr>
          <w:rFonts w:ascii="Calibri" w:hAnsi="Calibri" w:cs="Calibri"/>
        </w:rPr>
      </w:pPr>
      <w:r w:rsidRPr="000C5A38">
        <w:rPr>
          <w:rFonts w:ascii="Calibri" w:hAnsi="Calibri" w:cs="Calibri"/>
        </w:rPr>
        <w:t>Adres:</w:t>
      </w:r>
      <w:r w:rsidRPr="000C5A38">
        <w:rPr>
          <w:rFonts w:ascii="Calibri" w:hAnsi="Calibri" w:cs="Calibri"/>
        </w:rPr>
        <w:tab/>
        <w:t xml:space="preserve">  </w:t>
      </w:r>
      <w:r w:rsidRPr="000C5A38">
        <w:rPr>
          <w:rFonts w:ascii="Calibri" w:hAnsi="Calibri" w:cs="Calibri"/>
        </w:rPr>
        <w:tab/>
      </w:r>
      <w:r w:rsidRPr="000C5A38">
        <w:rPr>
          <w:rFonts w:ascii="Calibri" w:hAnsi="Calibri" w:cs="Calibri"/>
        </w:rPr>
        <w:tab/>
      </w:r>
      <w:r w:rsidR="0046408E" w:rsidRPr="000C5A38">
        <w:rPr>
          <w:rFonts w:ascii="Calibri" w:hAnsi="Calibri" w:cs="Calibri"/>
        </w:rPr>
        <w:t>……………….………………………………</w:t>
      </w:r>
    </w:p>
    <w:p w14:paraId="79A4D850" w14:textId="77777777" w:rsidR="0072051A" w:rsidRPr="000C5A38" w:rsidRDefault="00426C26" w:rsidP="00305F49">
      <w:pPr>
        <w:spacing w:line="360" w:lineRule="auto"/>
        <w:ind w:left="2130" w:hanging="2130"/>
        <w:rPr>
          <w:rFonts w:ascii="Calibri" w:hAnsi="Calibri" w:cs="Calibri"/>
        </w:rPr>
      </w:pPr>
      <w:r w:rsidRPr="000C5A38">
        <w:rPr>
          <w:rFonts w:ascii="Calibri" w:hAnsi="Calibri" w:cs="Calibri"/>
        </w:rPr>
        <w:t>.</w:t>
      </w:r>
      <w:r w:rsidR="001D1A96" w:rsidRPr="000C5A38">
        <w:rPr>
          <w:rFonts w:ascii="Calibri" w:hAnsi="Calibri" w:cs="Calibri"/>
        </w:rPr>
        <w:t>..</w:t>
      </w:r>
      <w:r w:rsidR="00305F49" w:rsidRPr="000C5A38">
        <w:rPr>
          <w:rFonts w:ascii="Calibri" w:hAnsi="Calibri" w:cs="Calibri"/>
        </w:rPr>
        <w:t>…</w:t>
      </w:r>
      <w:r w:rsidR="001D1A96" w:rsidRPr="000C5A38">
        <w:rPr>
          <w:rFonts w:ascii="Calibri" w:hAnsi="Calibri" w:cs="Calibri"/>
        </w:rPr>
        <w:t>………………………………………………………………………….</w:t>
      </w:r>
      <w:r w:rsidR="00305F49" w:rsidRPr="000C5A38">
        <w:rPr>
          <w:rFonts w:ascii="Calibri" w:hAnsi="Calibri" w:cs="Calibri"/>
        </w:rPr>
        <w:t>……………..</w:t>
      </w:r>
      <w:r w:rsidR="0072051A" w:rsidRPr="000C5A38">
        <w:rPr>
          <w:rFonts w:ascii="Calibri" w:hAnsi="Calibri" w:cs="Calibri"/>
        </w:rPr>
        <w:t>………………</w:t>
      </w:r>
      <w:r w:rsidR="006C278B" w:rsidRPr="000C5A38">
        <w:rPr>
          <w:rFonts w:ascii="Calibri" w:hAnsi="Calibri" w:cs="Calibri"/>
        </w:rPr>
        <w:t>…..</w:t>
      </w:r>
      <w:r w:rsidR="0072051A" w:rsidRPr="000C5A38">
        <w:rPr>
          <w:rFonts w:ascii="Calibri" w:hAnsi="Calibri" w:cs="Calibri"/>
        </w:rPr>
        <w:t>………………</w:t>
      </w:r>
      <w:r w:rsidR="006C278B" w:rsidRPr="000C5A38">
        <w:rPr>
          <w:rFonts w:ascii="Calibri" w:hAnsi="Calibri" w:cs="Calibri"/>
        </w:rPr>
        <w:t>.</w:t>
      </w:r>
    </w:p>
    <w:p w14:paraId="440B7FAE" w14:textId="77777777" w:rsidR="00305F49" w:rsidRPr="000C5A38" w:rsidRDefault="00305F49" w:rsidP="00426C26">
      <w:pPr>
        <w:spacing w:after="360" w:line="360" w:lineRule="auto"/>
        <w:rPr>
          <w:rFonts w:ascii="Calibri" w:hAnsi="Calibri" w:cs="Calibri"/>
        </w:rPr>
      </w:pPr>
      <w:r w:rsidRPr="000C5A38">
        <w:rPr>
          <w:rFonts w:ascii="Calibri" w:hAnsi="Calibri" w:cs="Calibri"/>
        </w:rPr>
        <w:t>/</w:t>
      </w:r>
      <w:r w:rsidR="001D1A96" w:rsidRPr="000C5A38">
        <w:rPr>
          <w:rFonts w:ascii="Calibri" w:hAnsi="Calibri" w:cs="Calibri"/>
        </w:rPr>
        <w:t xml:space="preserve">imię, nazwisko i </w:t>
      </w:r>
      <w:r w:rsidRPr="000C5A38">
        <w:rPr>
          <w:rFonts w:ascii="Calibri" w:hAnsi="Calibri" w:cs="Calibri"/>
        </w:rPr>
        <w:t>podpis osoby/osób uprawnionych do składania oświadczeń woli zg</w:t>
      </w:r>
      <w:r w:rsidR="00426C26" w:rsidRPr="000C5A38">
        <w:rPr>
          <w:rFonts w:ascii="Calibri" w:hAnsi="Calibri" w:cs="Calibri"/>
        </w:rPr>
        <w:t xml:space="preserve">odnie z KRS lub innym </w:t>
      </w:r>
      <w:r w:rsidRPr="000C5A38">
        <w:rPr>
          <w:rFonts w:ascii="Calibri" w:hAnsi="Calibri" w:cs="Calibri"/>
        </w:rPr>
        <w:t>rejestrem/</w:t>
      </w:r>
    </w:p>
    <w:p w14:paraId="082E118D" w14:textId="77777777" w:rsidR="00590D65" w:rsidRPr="000C5A38" w:rsidRDefault="00814879" w:rsidP="00426C26">
      <w:pPr>
        <w:spacing w:line="360" w:lineRule="auto"/>
        <w:jc w:val="both"/>
        <w:rPr>
          <w:rFonts w:ascii="Calibri" w:hAnsi="Calibri" w:cs="Calibri"/>
          <w:smallCaps/>
        </w:rPr>
      </w:pPr>
      <w:r w:rsidRPr="000C5A38">
        <w:rPr>
          <w:rFonts w:ascii="Calibri" w:hAnsi="Calibri" w:cs="Calibri"/>
          <w:smallCaps/>
        </w:rPr>
        <w:t xml:space="preserve">II. </w:t>
      </w:r>
      <w:r w:rsidR="00590D65" w:rsidRPr="000C5A38">
        <w:rPr>
          <w:rFonts w:ascii="Calibri" w:hAnsi="Calibri" w:cs="Calibri"/>
          <w:smallCaps/>
        </w:rPr>
        <w:t xml:space="preserve">DANE </w:t>
      </w:r>
      <w:r w:rsidR="002920EE" w:rsidRPr="000C5A38">
        <w:rPr>
          <w:rFonts w:ascii="Calibri" w:hAnsi="Calibri" w:cs="Calibri"/>
          <w:smallCaps/>
        </w:rPr>
        <w:t xml:space="preserve"> KAND</w:t>
      </w:r>
      <w:r w:rsidR="00426C26" w:rsidRPr="000C5A38">
        <w:rPr>
          <w:rFonts w:ascii="Calibri" w:hAnsi="Calibri" w:cs="Calibri"/>
          <w:smallCaps/>
        </w:rPr>
        <w:t>YDATA  DO  KOMISJI  KONKURSOWEJ.</w:t>
      </w:r>
    </w:p>
    <w:p w14:paraId="6A6411CE" w14:textId="77777777" w:rsidR="00590D65" w:rsidRPr="000C5A38" w:rsidRDefault="00590D65" w:rsidP="003524B6">
      <w:pPr>
        <w:spacing w:line="360" w:lineRule="auto"/>
        <w:rPr>
          <w:rFonts w:ascii="Calibri" w:hAnsi="Calibri" w:cs="Calibri"/>
        </w:rPr>
      </w:pPr>
      <w:r w:rsidRPr="000C5A38">
        <w:rPr>
          <w:rFonts w:ascii="Calibri" w:hAnsi="Calibri" w:cs="Calibri"/>
        </w:rPr>
        <w:t>Im</w:t>
      </w:r>
      <w:smartTag w:uri="urn:schemas-microsoft-com:office:smarttags" w:element="PersonName">
        <w:r w:rsidRPr="000C5A38">
          <w:rPr>
            <w:rFonts w:ascii="Calibri" w:hAnsi="Calibri" w:cs="Calibri"/>
          </w:rPr>
          <w:t>i</w:t>
        </w:r>
      </w:smartTag>
      <w:r w:rsidRPr="000C5A38">
        <w:rPr>
          <w:rFonts w:ascii="Calibri" w:hAnsi="Calibri" w:cs="Calibri"/>
        </w:rPr>
        <w:t xml:space="preserve">ę </w:t>
      </w:r>
      <w:smartTag w:uri="urn:schemas-microsoft-com:office:smarttags" w:element="PersonName">
        <w:r w:rsidRPr="000C5A38">
          <w:rPr>
            <w:rFonts w:ascii="Calibri" w:hAnsi="Calibri" w:cs="Calibri"/>
          </w:rPr>
          <w:t>i</w:t>
        </w:r>
      </w:smartTag>
      <w:r w:rsidRPr="000C5A38">
        <w:rPr>
          <w:rFonts w:ascii="Calibri" w:hAnsi="Calibri" w:cs="Calibri"/>
        </w:rPr>
        <w:t xml:space="preserve"> nazw</w:t>
      </w:r>
      <w:smartTag w:uri="urn:schemas-microsoft-com:office:smarttags" w:element="PersonName">
        <w:r w:rsidRPr="000C5A38">
          <w:rPr>
            <w:rFonts w:ascii="Calibri" w:hAnsi="Calibri" w:cs="Calibri"/>
          </w:rPr>
          <w:t>i</w:t>
        </w:r>
      </w:smartTag>
      <w:r w:rsidRPr="000C5A38">
        <w:rPr>
          <w:rFonts w:ascii="Calibri" w:hAnsi="Calibri" w:cs="Calibri"/>
        </w:rPr>
        <w:t xml:space="preserve">sko:   </w:t>
      </w:r>
      <w:r w:rsidRPr="000C5A38">
        <w:rPr>
          <w:rFonts w:ascii="Calibri" w:hAnsi="Calibri" w:cs="Calibri"/>
        </w:rPr>
        <w:tab/>
      </w:r>
      <w:r w:rsidR="0023766D" w:rsidRPr="000C5A38">
        <w:rPr>
          <w:rFonts w:ascii="Calibri" w:hAnsi="Calibri" w:cs="Calibri"/>
        </w:rPr>
        <w:t xml:space="preserve">      </w:t>
      </w:r>
      <w:r w:rsidR="002A0A7C" w:rsidRPr="000C5A38">
        <w:rPr>
          <w:rFonts w:ascii="Calibri" w:hAnsi="Calibri" w:cs="Calibri"/>
        </w:rPr>
        <w:t>……………….……………………………</w:t>
      </w:r>
    </w:p>
    <w:p w14:paraId="1C0C05E6" w14:textId="77777777" w:rsidR="00590D65" w:rsidRPr="000C5A38" w:rsidRDefault="00590D65" w:rsidP="003524B6">
      <w:pPr>
        <w:spacing w:line="360" w:lineRule="auto"/>
        <w:rPr>
          <w:rFonts w:ascii="Calibri" w:hAnsi="Calibri" w:cs="Calibri"/>
        </w:rPr>
      </w:pPr>
      <w:r w:rsidRPr="000C5A38">
        <w:rPr>
          <w:rFonts w:ascii="Calibri" w:hAnsi="Calibri" w:cs="Calibri"/>
        </w:rPr>
        <w:t xml:space="preserve">Numer telefonu:     </w:t>
      </w:r>
      <w:r w:rsidRPr="000C5A38">
        <w:rPr>
          <w:rFonts w:ascii="Calibri" w:hAnsi="Calibri" w:cs="Calibri"/>
        </w:rPr>
        <w:tab/>
      </w:r>
      <w:r w:rsidR="0023766D" w:rsidRPr="000C5A38">
        <w:rPr>
          <w:rFonts w:ascii="Calibri" w:hAnsi="Calibri" w:cs="Calibri"/>
        </w:rPr>
        <w:t xml:space="preserve">      </w:t>
      </w:r>
      <w:r w:rsidR="00426C26" w:rsidRPr="000C5A38">
        <w:rPr>
          <w:rFonts w:ascii="Calibri" w:hAnsi="Calibri" w:cs="Calibri"/>
        </w:rPr>
        <w:t>……………….……………………………</w:t>
      </w:r>
    </w:p>
    <w:p w14:paraId="144AF7EA" w14:textId="77777777" w:rsidR="00590D65" w:rsidRPr="000C5A38" w:rsidRDefault="00590D65" w:rsidP="003524B6">
      <w:pPr>
        <w:spacing w:line="360" w:lineRule="auto"/>
        <w:rPr>
          <w:rFonts w:ascii="Calibri" w:hAnsi="Calibri" w:cs="Calibri"/>
        </w:rPr>
      </w:pPr>
      <w:r w:rsidRPr="000C5A38">
        <w:rPr>
          <w:rFonts w:ascii="Calibri" w:hAnsi="Calibri" w:cs="Calibri"/>
        </w:rPr>
        <w:t>E-ma</w:t>
      </w:r>
      <w:smartTag w:uri="urn:schemas-microsoft-com:office:smarttags" w:element="PersonName">
        <w:r w:rsidRPr="000C5A38">
          <w:rPr>
            <w:rFonts w:ascii="Calibri" w:hAnsi="Calibri" w:cs="Calibri"/>
          </w:rPr>
          <w:t>i</w:t>
        </w:r>
      </w:smartTag>
      <w:r w:rsidRPr="000C5A38">
        <w:rPr>
          <w:rFonts w:ascii="Calibri" w:hAnsi="Calibri" w:cs="Calibri"/>
        </w:rPr>
        <w:t>l:</w:t>
      </w:r>
      <w:r w:rsidRPr="000C5A38">
        <w:rPr>
          <w:rFonts w:ascii="Calibri" w:hAnsi="Calibri" w:cs="Calibri"/>
        </w:rPr>
        <w:tab/>
      </w:r>
      <w:r w:rsidRPr="000C5A38">
        <w:rPr>
          <w:rFonts w:ascii="Calibri" w:hAnsi="Calibri" w:cs="Calibri"/>
        </w:rPr>
        <w:tab/>
      </w:r>
      <w:r w:rsidRPr="000C5A38">
        <w:rPr>
          <w:rFonts w:ascii="Calibri" w:hAnsi="Calibri" w:cs="Calibri"/>
        </w:rPr>
        <w:tab/>
      </w:r>
      <w:r w:rsidR="0023766D" w:rsidRPr="000C5A38">
        <w:rPr>
          <w:rFonts w:ascii="Calibri" w:hAnsi="Calibri" w:cs="Calibri"/>
        </w:rPr>
        <w:t xml:space="preserve">      </w:t>
      </w:r>
      <w:r w:rsidR="0098048B" w:rsidRPr="000C5A38">
        <w:rPr>
          <w:rFonts w:ascii="Calibri" w:hAnsi="Calibri" w:cs="Calibri"/>
        </w:rPr>
        <w:t>………</w:t>
      </w:r>
      <w:r w:rsidR="00426C26" w:rsidRPr="000C5A38">
        <w:rPr>
          <w:rFonts w:ascii="Calibri" w:hAnsi="Calibri" w:cs="Calibri"/>
        </w:rPr>
        <w:t>……….……………………………</w:t>
      </w:r>
    </w:p>
    <w:p w14:paraId="1B1577B2" w14:textId="77777777" w:rsidR="00052EF3" w:rsidRPr="000C5A38" w:rsidRDefault="000D326E" w:rsidP="00426C26">
      <w:pPr>
        <w:spacing w:after="360" w:line="360" w:lineRule="auto"/>
        <w:ind w:left="2132" w:hanging="2132"/>
        <w:rPr>
          <w:rFonts w:ascii="Calibri" w:hAnsi="Calibri" w:cs="Calibri"/>
        </w:rPr>
      </w:pPr>
      <w:r w:rsidRPr="000C5A38">
        <w:rPr>
          <w:rFonts w:ascii="Calibri" w:hAnsi="Calibri" w:cs="Calibri"/>
        </w:rPr>
        <w:t xml:space="preserve">Członkostwo w </w:t>
      </w:r>
      <w:r w:rsidR="00052EF3" w:rsidRPr="000C5A38">
        <w:rPr>
          <w:rFonts w:ascii="Calibri" w:hAnsi="Calibri" w:cs="Calibri"/>
        </w:rPr>
        <w:t>organizacji: …</w:t>
      </w:r>
      <w:r w:rsidR="0023766D" w:rsidRPr="000C5A38">
        <w:rPr>
          <w:rFonts w:ascii="Calibri" w:hAnsi="Calibri" w:cs="Calibri"/>
        </w:rPr>
        <w:t>….</w:t>
      </w:r>
      <w:r w:rsidR="00622EE1" w:rsidRPr="000C5A38">
        <w:rPr>
          <w:rFonts w:ascii="Calibri" w:hAnsi="Calibri" w:cs="Calibri"/>
        </w:rPr>
        <w:t>……</w:t>
      </w:r>
      <w:r w:rsidR="00426C26" w:rsidRPr="000C5A38">
        <w:rPr>
          <w:rFonts w:ascii="Calibri" w:hAnsi="Calibri" w:cs="Calibri"/>
        </w:rPr>
        <w:t>…………………………….</w:t>
      </w:r>
    </w:p>
    <w:p w14:paraId="219D972C" w14:textId="77777777" w:rsidR="00121EB2" w:rsidRPr="000C5A38" w:rsidRDefault="00814879" w:rsidP="00426C26">
      <w:pPr>
        <w:spacing w:line="276" w:lineRule="auto"/>
        <w:rPr>
          <w:rFonts w:ascii="Calibri" w:hAnsi="Calibri" w:cs="Calibri"/>
        </w:rPr>
      </w:pPr>
      <w:r w:rsidRPr="000C5A38">
        <w:rPr>
          <w:rFonts w:ascii="Calibri" w:hAnsi="Calibri" w:cs="Calibri"/>
        </w:rPr>
        <w:t xml:space="preserve">III. </w:t>
      </w:r>
      <w:r w:rsidR="002D1ED9" w:rsidRPr="000C5A38">
        <w:rPr>
          <w:rFonts w:ascii="Calibri" w:hAnsi="Calibri" w:cs="Calibri"/>
        </w:rPr>
        <w:t xml:space="preserve">Doświadczenie </w:t>
      </w:r>
      <w:r w:rsidR="005E14C9" w:rsidRPr="000C5A38">
        <w:rPr>
          <w:rFonts w:ascii="Calibri" w:hAnsi="Calibri" w:cs="Calibri"/>
        </w:rPr>
        <w:t xml:space="preserve">kandydata </w:t>
      </w:r>
      <w:r w:rsidR="002D1ED9" w:rsidRPr="000C5A38">
        <w:rPr>
          <w:rFonts w:ascii="Calibri" w:hAnsi="Calibri" w:cs="Calibri"/>
        </w:rPr>
        <w:t xml:space="preserve">w zakresie realizacji zadań publicznych, o których mowa w </w:t>
      </w:r>
      <w:r w:rsidR="00234E4E" w:rsidRPr="000C5A38">
        <w:rPr>
          <w:rFonts w:ascii="Calibri" w:hAnsi="Calibri" w:cs="Calibri"/>
        </w:rPr>
        <w:t xml:space="preserve">art. 4 </w:t>
      </w:r>
      <w:r w:rsidR="0025509C" w:rsidRPr="000C5A38">
        <w:rPr>
          <w:rFonts w:ascii="Calibri" w:hAnsi="Calibri" w:cs="Calibri"/>
        </w:rPr>
        <w:t xml:space="preserve">ust. 1 </w:t>
      </w:r>
      <w:r w:rsidR="00305F49" w:rsidRPr="000C5A38">
        <w:rPr>
          <w:rFonts w:ascii="Calibri" w:hAnsi="Calibri" w:cs="Calibri"/>
        </w:rPr>
        <w:t>ustawy</w:t>
      </w:r>
      <w:r w:rsidR="005E14C9" w:rsidRPr="000C5A38">
        <w:rPr>
          <w:rFonts w:ascii="Calibri" w:hAnsi="Calibri" w:cs="Calibri"/>
        </w:rPr>
        <w:t xml:space="preserve"> </w:t>
      </w:r>
      <w:r w:rsidR="00305F49" w:rsidRPr="000C5A38">
        <w:rPr>
          <w:rFonts w:ascii="Calibri" w:hAnsi="Calibri" w:cs="Calibri"/>
        </w:rPr>
        <w:t>z dnia 24 </w:t>
      </w:r>
      <w:r w:rsidR="00016AEE" w:rsidRPr="000C5A38">
        <w:rPr>
          <w:rFonts w:ascii="Calibri" w:hAnsi="Calibri" w:cs="Calibri"/>
        </w:rPr>
        <w:t xml:space="preserve">kwietnia 2003 r. </w:t>
      </w:r>
      <w:r w:rsidR="00234E4E" w:rsidRPr="000C5A38">
        <w:rPr>
          <w:rFonts w:ascii="Calibri" w:hAnsi="Calibri" w:cs="Calibri"/>
        </w:rPr>
        <w:t>o dział</w:t>
      </w:r>
      <w:r w:rsidRPr="000C5A38">
        <w:rPr>
          <w:rFonts w:ascii="Calibri" w:hAnsi="Calibri" w:cs="Calibri"/>
        </w:rPr>
        <w:t>alności pożytku publicznego i o </w:t>
      </w:r>
      <w:r w:rsidR="00234E4E" w:rsidRPr="000C5A38">
        <w:rPr>
          <w:rFonts w:ascii="Calibri" w:hAnsi="Calibri" w:cs="Calibri"/>
        </w:rPr>
        <w:t>wolontariacie</w:t>
      </w:r>
      <w:r w:rsidR="003524B6" w:rsidRPr="000C5A38">
        <w:rPr>
          <w:rFonts w:ascii="Calibri" w:hAnsi="Calibri" w:cs="Calibri"/>
        </w:rPr>
        <w:t xml:space="preserve"> oraz w zakresie prac</w:t>
      </w:r>
      <w:r w:rsidR="005E14C9" w:rsidRPr="000C5A38">
        <w:rPr>
          <w:rFonts w:ascii="Calibri" w:hAnsi="Calibri" w:cs="Calibri"/>
        </w:rPr>
        <w:t xml:space="preserve"> </w:t>
      </w:r>
      <w:r w:rsidR="00192B5D" w:rsidRPr="000C5A38">
        <w:rPr>
          <w:rFonts w:ascii="Calibri" w:hAnsi="Calibri" w:cs="Calibri"/>
        </w:rPr>
        <w:t xml:space="preserve">w komisji konkursowej </w:t>
      </w:r>
      <w:r w:rsidR="00DC279D" w:rsidRPr="000C5A38">
        <w:rPr>
          <w:rFonts w:ascii="Calibri" w:hAnsi="Calibri" w:cs="Calibri"/>
        </w:rPr>
        <w:t xml:space="preserve">do opiniowania </w:t>
      </w:r>
      <w:r w:rsidR="00407958" w:rsidRPr="000C5A38">
        <w:rPr>
          <w:rFonts w:ascii="Calibri" w:hAnsi="Calibri" w:cs="Calibri"/>
        </w:rPr>
        <w:t xml:space="preserve">złożonych </w:t>
      </w:r>
      <w:r w:rsidR="00DC279D" w:rsidRPr="000C5A38">
        <w:rPr>
          <w:rFonts w:ascii="Calibri" w:hAnsi="Calibri" w:cs="Calibri"/>
        </w:rPr>
        <w:t>ofert</w:t>
      </w:r>
      <w:r w:rsidRPr="000C5A38">
        <w:rPr>
          <w:rFonts w:ascii="Calibri" w:hAnsi="Calibri" w:cs="Calibri"/>
        </w:rPr>
        <w:t xml:space="preserve"> w </w:t>
      </w:r>
      <w:r w:rsidR="00407958" w:rsidRPr="000C5A38">
        <w:rPr>
          <w:rFonts w:ascii="Calibri" w:hAnsi="Calibri" w:cs="Calibri"/>
        </w:rPr>
        <w:t>ramach otwartych konkursów ofert</w:t>
      </w:r>
      <w:r w:rsidR="005F4FF7" w:rsidRPr="000C5A38">
        <w:rPr>
          <w:rFonts w:ascii="Calibri" w:hAnsi="Calibri" w:cs="Calibri"/>
        </w:rPr>
        <w:t xml:space="preserve">:   </w:t>
      </w:r>
    </w:p>
    <w:p w14:paraId="35BD2C9B" w14:textId="77777777" w:rsidR="00C52A4D" w:rsidRPr="000C5A38" w:rsidRDefault="00C52A4D" w:rsidP="003524B6">
      <w:pPr>
        <w:jc w:val="both"/>
        <w:rPr>
          <w:rFonts w:ascii="Calibri" w:hAnsi="Calibri" w:cs="Calibri"/>
        </w:rPr>
      </w:pPr>
    </w:p>
    <w:p w14:paraId="356503EF" w14:textId="77777777" w:rsidR="002D1ED9" w:rsidRPr="000C5A38" w:rsidRDefault="002D1ED9" w:rsidP="00E55A60">
      <w:pPr>
        <w:spacing w:line="360" w:lineRule="auto"/>
        <w:jc w:val="both"/>
        <w:rPr>
          <w:rFonts w:ascii="Calibri" w:hAnsi="Calibri" w:cs="Calibri"/>
        </w:rPr>
      </w:pPr>
      <w:r w:rsidRPr="000C5A38">
        <w:rPr>
          <w:rFonts w:ascii="Calibri" w:hAnsi="Calibri" w:cs="Calibri"/>
        </w:rPr>
        <w:t>…</w:t>
      </w:r>
      <w:r w:rsidR="005F4FF7" w:rsidRPr="000C5A38">
        <w:rPr>
          <w:rFonts w:ascii="Calibri" w:hAnsi="Calibri" w:cs="Calibri"/>
        </w:rPr>
        <w:t>……………………………………………………………</w:t>
      </w:r>
      <w:r w:rsidR="00DB430C" w:rsidRPr="000C5A38">
        <w:rPr>
          <w:rFonts w:ascii="Calibri" w:hAnsi="Calibri" w:cs="Calibri"/>
        </w:rPr>
        <w:t>…</w:t>
      </w:r>
      <w:r w:rsidRPr="000C5A38">
        <w:rPr>
          <w:rFonts w:ascii="Calibri" w:hAnsi="Calibri" w:cs="Calibri"/>
        </w:rPr>
        <w:t>………….………………………………</w:t>
      </w:r>
      <w:r w:rsidR="00F40BE0" w:rsidRPr="000C5A38">
        <w:rPr>
          <w:rFonts w:ascii="Calibri" w:hAnsi="Calibri" w:cs="Calibri"/>
        </w:rPr>
        <w:t>……………………………</w:t>
      </w:r>
      <w:r w:rsidR="00426C26" w:rsidRPr="000C5A38">
        <w:rPr>
          <w:rFonts w:ascii="Calibri" w:hAnsi="Calibri" w:cs="Calibri"/>
        </w:rPr>
        <w:t>……</w:t>
      </w:r>
    </w:p>
    <w:p w14:paraId="7F54C88E" w14:textId="77777777" w:rsidR="00CC7887" w:rsidRPr="000C5A38" w:rsidRDefault="00CC7887" w:rsidP="00E55A60">
      <w:pPr>
        <w:spacing w:line="360" w:lineRule="auto"/>
        <w:rPr>
          <w:rFonts w:ascii="Calibri" w:hAnsi="Calibri" w:cs="Calibri"/>
        </w:rPr>
      </w:pPr>
      <w:r w:rsidRPr="000C5A38">
        <w:rPr>
          <w:rFonts w:ascii="Calibri" w:hAnsi="Calibri" w:cs="Calibri"/>
        </w:rPr>
        <w:t>…………………………………………………………………………….………………………………</w:t>
      </w:r>
      <w:r w:rsidR="00F40BE0" w:rsidRPr="000C5A38">
        <w:rPr>
          <w:rFonts w:ascii="Calibri" w:hAnsi="Calibri" w:cs="Calibri"/>
        </w:rPr>
        <w:t>……………………………</w:t>
      </w:r>
      <w:r w:rsidR="00426C26" w:rsidRPr="000C5A38">
        <w:rPr>
          <w:rFonts w:ascii="Calibri" w:hAnsi="Calibri" w:cs="Calibri"/>
        </w:rPr>
        <w:t>……</w:t>
      </w:r>
    </w:p>
    <w:p w14:paraId="729EDC87" w14:textId="77777777" w:rsidR="00CC7887" w:rsidRPr="000C5A38" w:rsidRDefault="00CC7887" w:rsidP="00E55A60">
      <w:pPr>
        <w:spacing w:line="360" w:lineRule="auto"/>
        <w:rPr>
          <w:rFonts w:ascii="Calibri" w:hAnsi="Calibri" w:cs="Calibri"/>
        </w:rPr>
      </w:pPr>
      <w:r w:rsidRPr="000C5A38">
        <w:rPr>
          <w:rFonts w:ascii="Calibri" w:hAnsi="Calibri" w:cs="Calibri"/>
        </w:rPr>
        <w:t>…………………………………………………………………………….………………………………</w:t>
      </w:r>
      <w:r w:rsidR="00F40BE0" w:rsidRPr="000C5A38">
        <w:rPr>
          <w:rFonts w:ascii="Calibri" w:hAnsi="Calibri" w:cs="Calibri"/>
        </w:rPr>
        <w:t>……………………………</w:t>
      </w:r>
      <w:r w:rsidR="00426C26" w:rsidRPr="000C5A38">
        <w:rPr>
          <w:rFonts w:ascii="Calibri" w:hAnsi="Calibri" w:cs="Calibri"/>
        </w:rPr>
        <w:t>……</w:t>
      </w:r>
    </w:p>
    <w:p w14:paraId="537F2B71" w14:textId="77777777" w:rsidR="00CC7887" w:rsidRPr="000C5A38" w:rsidRDefault="00CC7887" w:rsidP="00E55A60">
      <w:pPr>
        <w:spacing w:line="360" w:lineRule="auto"/>
        <w:rPr>
          <w:rFonts w:ascii="Calibri" w:hAnsi="Calibri" w:cs="Calibri"/>
        </w:rPr>
      </w:pPr>
      <w:r w:rsidRPr="000C5A38">
        <w:rPr>
          <w:rFonts w:ascii="Calibri" w:hAnsi="Calibri" w:cs="Calibri"/>
        </w:rPr>
        <w:t>…………………………………………………………………………….………………………………</w:t>
      </w:r>
      <w:r w:rsidR="00F40BE0" w:rsidRPr="000C5A38">
        <w:rPr>
          <w:rFonts w:ascii="Calibri" w:hAnsi="Calibri" w:cs="Calibri"/>
        </w:rPr>
        <w:t>…………………………</w:t>
      </w:r>
      <w:r w:rsidR="00426C26" w:rsidRPr="000C5A38">
        <w:rPr>
          <w:rFonts w:ascii="Calibri" w:hAnsi="Calibri" w:cs="Calibri"/>
        </w:rPr>
        <w:t>………</w:t>
      </w:r>
    </w:p>
    <w:p w14:paraId="50B26664" w14:textId="77777777" w:rsidR="00CC7887" w:rsidRPr="000C5A38" w:rsidRDefault="00CC7887" w:rsidP="00E55A60">
      <w:pPr>
        <w:spacing w:line="360" w:lineRule="auto"/>
        <w:rPr>
          <w:rFonts w:ascii="Calibri" w:hAnsi="Calibri" w:cs="Calibri"/>
        </w:rPr>
      </w:pPr>
      <w:r w:rsidRPr="000C5A38">
        <w:rPr>
          <w:rFonts w:ascii="Calibri" w:hAnsi="Calibri" w:cs="Calibri"/>
        </w:rPr>
        <w:t>…………………………………………………………………………….………………………………</w:t>
      </w:r>
      <w:r w:rsidR="00F40BE0" w:rsidRPr="000C5A38">
        <w:rPr>
          <w:rFonts w:ascii="Calibri" w:hAnsi="Calibri" w:cs="Calibri"/>
        </w:rPr>
        <w:t>…………………………...</w:t>
      </w:r>
      <w:r w:rsidR="00426C26" w:rsidRPr="000C5A38">
        <w:rPr>
          <w:rFonts w:ascii="Calibri" w:hAnsi="Calibri" w:cs="Calibri"/>
        </w:rPr>
        <w:t>......</w:t>
      </w:r>
    </w:p>
    <w:p w14:paraId="670EEA16" w14:textId="77777777" w:rsidR="00CC7887" w:rsidRPr="000C5A38" w:rsidRDefault="00CC7887" w:rsidP="00E55A60">
      <w:pPr>
        <w:spacing w:line="360" w:lineRule="auto"/>
        <w:rPr>
          <w:rFonts w:ascii="Calibri" w:hAnsi="Calibri" w:cs="Calibri"/>
        </w:rPr>
      </w:pPr>
      <w:r w:rsidRPr="000C5A38">
        <w:rPr>
          <w:rFonts w:ascii="Calibri" w:hAnsi="Calibri" w:cs="Calibri"/>
        </w:rPr>
        <w:t>…………………………………………………………………………….………………………………</w:t>
      </w:r>
      <w:r w:rsidR="00F40BE0" w:rsidRPr="000C5A38">
        <w:rPr>
          <w:rFonts w:ascii="Calibri" w:hAnsi="Calibri" w:cs="Calibri"/>
        </w:rPr>
        <w:t>……………………………</w:t>
      </w:r>
      <w:r w:rsidR="00426C26" w:rsidRPr="000C5A38">
        <w:rPr>
          <w:rFonts w:ascii="Calibri" w:hAnsi="Calibri" w:cs="Calibri"/>
        </w:rPr>
        <w:t>……</w:t>
      </w:r>
    </w:p>
    <w:p w14:paraId="42372D14" w14:textId="77777777" w:rsidR="00E3586C" w:rsidRPr="000C5A38" w:rsidRDefault="00E3586C" w:rsidP="00426C26">
      <w:pPr>
        <w:spacing w:after="840" w:line="360" w:lineRule="auto"/>
        <w:rPr>
          <w:rFonts w:ascii="Calibri" w:hAnsi="Calibri" w:cs="Calibri"/>
        </w:rPr>
      </w:pPr>
      <w:r w:rsidRPr="000C5A38">
        <w:rPr>
          <w:rFonts w:ascii="Calibri" w:hAnsi="Calibri" w:cs="Calibri"/>
        </w:rPr>
        <w:t>…………………………………………………………………………….………………………………</w:t>
      </w:r>
      <w:r w:rsidR="00F40BE0" w:rsidRPr="000C5A38">
        <w:rPr>
          <w:rFonts w:ascii="Calibri" w:hAnsi="Calibri" w:cs="Calibri"/>
        </w:rPr>
        <w:t>……………………………</w:t>
      </w:r>
      <w:r w:rsidR="00426C26" w:rsidRPr="000C5A38">
        <w:rPr>
          <w:rFonts w:ascii="Calibri" w:hAnsi="Calibri" w:cs="Calibri"/>
        </w:rPr>
        <w:t>……</w:t>
      </w:r>
    </w:p>
    <w:p w14:paraId="59C91EFF" w14:textId="77777777" w:rsidR="005644E2" w:rsidRPr="000C5A38" w:rsidRDefault="00814879" w:rsidP="00814879">
      <w:pPr>
        <w:spacing w:after="240"/>
        <w:jc w:val="both"/>
        <w:rPr>
          <w:rFonts w:ascii="Calibri" w:hAnsi="Calibri" w:cs="Calibri"/>
          <w:smallCaps/>
        </w:rPr>
      </w:pPr>
      <w:r w:rsidRPr="000C5A38">
        <w:rPr>
          <w:rFonts w:ascii="Calibri" w:hAnsi="Calibri" w:cs="Calibri"/>
          <w:smallCaps/>
        </w:rPr>
        <w:lastRenderedPageBreak/>
        <w:t xml:space="preserve">IV. </w:t>
      </w:r>
      <w:r w:rsidR="005644E2" w:rsidRPr="000C5A38">
        <w:rPr>
          <w:rFonts w:ascii="Calibri" w:hAnsi="Calibri" w:cs="Calibri"/>
          <w:smallCaps/>
        </w:rPr>
        <w:t>D</w:t>
      </w:r>
      <w:r w:rsidR="008D27CC" w:rsidRPr="000C5A38">
        <w:rPr>
          <w:rFonts w:ascii="Calibri" w:hAnsi="Calibri" w:cs="Calibri"/>
          <w:smallCaps/>
        </w:rPr>
        <w:t xml:space="preserve">EKLARACJA  </w:t>
      </w:r>
      <w:r w:rsidR="005644E2" w:rsidRPr="000C5A38">
        <w:rPr>
          <w:rFonts w:ascii="Calibri" w:hAnsi="Calibri" w:cs="Calibri"/>
          <w:smallCaps/>
        </w:rPr>
        <w:t>KANDYDATA</w:t>
      </w:r>
      <w:r w:rsidR="00426C26" w:rsidRPr="000C5A38">
        <w:rPr>
          <w:rFonts w:ascii="Calibri" w:hAnsi="Calibri" w:cs="Calibri"/>
          <w:smallCaps/>
        </w:rPr>
        <w:t>.</w:t>
      </w:r>
    </w:p>
    <w:p w14:paraId="13B70876" w14:textId="77777777" w:rsidR="007141B4" w:rsidRPr="000C5A38" w:rsidRDefault="007141B4" w:rsidP="00814879">
      <w:pPr>
        <w:numPr>
          <w:ilvl w:val="0"/>
          <w:numId w:val="5"/>
        </w:numPr>
        <w:spacing w:after="240" w:line="276" w:lineRule="auto"/>
        <w:rPr>
          <w:rFonts w:ascii="Calibri" w:hAnsi="Calibri" w:cs="Calibri"/>
        </w:rPr>
      </w:pPr>
      <w:r w:rsidRPr="000C5A38">
        <w:rPr>
          <w:rFonts w:ascii="Calibri" w:hAnsi="Calibri" w:cs="Calibri"/>
        </w:rPr>
        <w:t>Deklaruję udział w pracach Komisji konkursowej w otwartym konkursie ofert</w:t>
      </w:r>
      <w:r w:rsidR="00D75002" w:rsidRPr="000C5A38">
        <w:rPr>
          <w:rFonts w:ascii="Calibri" w:hAnsi="Calibri" w:cs="Calibri"/>
        </w:rPr>
        <w:t xml:space="preserve"> </w:t>
      </w:r>
      <w:r w:rsidRPr="000C5A38">
        <w:rPr>
          <w:rFonts w:ascii="Calibri" w:hAnsi="Calibri" w:cs="Calibri"/>
        </w:rPr>
        <w:t>w 20</w:t>
      </w:r>
      <w:r w:rsidR="00305F49" w:rsidRPr="000C5A38">
        <w:rPr>
          <w:rFonts w:ascii="Calibri" w:hAnsi="Calibri" w:cs="Calibri"/>
        </w:rPr>
        <w:t>2</w:t>
      </w:r>
      <w:r w:rsidR="0049681E">
        <w:rPr>
          <w:rFonts w:ascii="Calibri" w:hAnsi="Calibri" w:cs="Calibri"/>
        </w:rPr>
        <w:t>6</w:t>
      </w:r>
      <w:r w:rsidRPr="000C5A38">
        <w:rPr>
          <w:rFonts w:ascii="Calibri" w:hAnsi="Calibri" w:cs="Calibri"/>
        </w:rPr>
        <w:t xml:space="preserve"> r. na realizację</w:t>
      </w:r>
      <w:r w:rsidR="00305F49" w:rsidRPr="000C5A38">
        <w:rPr>
          <w:rFonts w:ascii="Calibri" w:hAnsi="Calibri" w:cs="Calibri"/>
        </w:rPr>
        <w:t xml:space="preserve"> </w:t>
      </w:r>
      <w:r w:rsidR="00CA7194" w:rsidRPr="000C5A38">
        <w:rPr>
          <w:rFonts w:ascii="Calibri" w:hAnsi="Calibri" w:cs="Calibri"/>
        </w:rPr>
        <w:t>z</w:t>
      </w:r>
      <w:r w:rsidRPr="000C5A38">
        <w:rPr>
          <w:rFonts w:ascii="Calibri" w:hAnsi="Calibri" w:cs="Calibri"/>
        </w:rPr>
        <w:t>ada</w:t>
      </w:r>
      <w:r w:rsidR="00305F49" w:rsidRPr="000C5A38">
        <w:rPr>
          <w:rFonts w:ascii="Calibri" w:hAnsi="Calibri" w:cs="Calibri"/>
        </w:rPr>
        <w:t xml:space="preserve">nia </w:t>
      </w:r>
      <w:r w:rsidR="00CA7194" w:rsidRPr="000C5A38">
        <w:rPr>
          <w:rFonts w:ascii="Calibri" w:hAnsi="Calibri" w:cs="Calibri"/>
        </w:rPr>
        <w:t xml:space="preserve">publicznego </w:t>
      </w:r>
      <w:r w:rsidR="0007491D" w:rsidRPr="000C5A38">
        <w:rPr>
          <w:rFonts w:ascii="Calibri" w:hAnsi="Calibri" w:cs="Calibri"/>
        </w:rPr>
        <w:t xml:space="preserve">w ramach otwartego konkursu ofert </w:t>
      </w:r>
      <w:r w:rsidR="00217DAE" w:rsidRPr="000C5A38">
        <w:rPr>
          <w:rFonts w:ascii="Calibri" w:hAnsi="Calibri" w:cs="Calibri"/>
        </w:rPr>
        <w:t>Samorządu Województwa Pomorskiego</w:t>
      </w:r>
      <w:r w:rsidR="00305F49" w:rsidRPr="000C5A38">
        <w:rPr>
          <w:rFonts w:ascii="Calibri" w:hAnsi="Calibri" w:cs="Calibri"/>
        </w:rPr>
        <w:t xml:space="preserve"> </w:t>
      </w:r>
      <w:r w:rsidR="00217DAE" w:rsidRPr="000C5A38">
        <w:rPr>
          <w:rFonts w:ascii="Calibri" w:hAnsi="Calibri" w:cs="Calibri"/>
        </w:rPr>
        <w:t xml:space="preserve">w </w:t>
      </w:r>
      <w:r w:rsidR="005141F1" w:rsidRPr="000C5A38">
        <w:rPr>
          <w:rFonts w:ascii="Calibri" w:hAnsi="Calibri" w:cs="Calibri"/>
        </w:rPr>
        <w:t>poniżej wskazanym zakresie</w:t>
      </w:r>
      <w:r w:rsidR="00687264" w:rsidRPr="000C5A38">
        <w:rPr>
          <w:rFonts w:ascii="Calibri" w:hAnsi="Calibri" w:cs="Calibri"/>
        </w:rPr>
        <w:t xml:space="preserve"> (proszę zaznaczyć </w:t>
      </w:r>
      <w:r w:rsidR="009731A3" w:rsidRPr="000C5A38">
        <w:rPr>
          <w:rFonts w:ascii="Calibri" w:hAnsi="Calibri" w:cs="Calibri"/>
        </w:rPr>
        <w:t xml:space="preserve">wybrane </w:t>
      </w:r>
      <w:r w:rsidR="00687264" w:rsidRPr="000C5A38">
        <w:rPr>
          <w:rFonts w:ascii="Calibri" w:hAnsi="Calibri" w:cs="Calibri"/>
        </w:rPr>
        <w:t>poprzez znak X)</w:t>
      </w:r>
      <w:r w:rsidR="008E646F" w:rsidRPr="000C5A38">
        <w:rPr>
          <w:rFonts w:ascii="Calibri" w:hAnsi="Calibri" w:cs="Calibri"/>
        </w:rPr>
        <w:t>:</w:t>
      </w:r>
      <w:r w:rsidR="002B285D" w:rsidRPr="000C5A38">
        <w:rPr>
          <w:rFonts w:ascii="Calibri" w:hAnsi="Calibri" w:cs="Calibri"/>
        </w:rPr>
        <w:t xml:space="preserve"> </w:t>
      </w:r>
      <w:r w:rsidR="005141F1" w:rsidRPr="000C5A38">
        <w:rPr>
          <w:rFonts w:ascii="Calibri" w:hAnsi="Calibri" w:cs="Calibri"/>
        </w:rPr>
        <w:t xml:space="preserve"> </w:t>
      </w:r>
    </w:p>
    <w:p w14:paraId="6FCC58F4" w14:textId="77777777" w:rsidR="007141B4" w:rsidRPr="000C5A38" w:rsidRDefault="00305F49" w:rsidP="00426C26">
      <w:pPr>
        <w:spacing w:line="276" w:lineRule="auto"/>
        <w:ind w:left="284" w:hanging="284"/>
        <w:rPr>
          <w:rFonts w:ascii="Calibri" w:hAnsi="Calibri" w:cs="Calibri"/>
        </w:rPr>
      </w:pPr>
      <w:r w:rsidRPr="000C5A38">
        <w:rPr>
          <w:rFonts w:ascii="Calibri" w:hAnsi="Calibri" w:cs="Calibri"/>
        </w:rPr>
        <w:t>[  ]</w:t>
      </w:r>
      <w:r w:rsidR="007141B4" w:rsidRPr="000C5A38">
        <w:rPr>
          <w:rFonts w:ascii="Calibri" w:hAnsi="Calibri" w:cs="Calibri"/>
        </w:rPr>
        <w:t xml:space="preserve"> pomocy społecznej, w tym pomocy rodzinom i osobom w trudnej sytuacji życiowej oraz</w:t>
      </w:r>
      <w:r w:rsidR="00C554A6" w:rsidRPr="000C5A38">
        <w:rPr>
          <w:rFonts w:ascii="Calibri" w:hAnsi="Calibri" w:cs="Calibri"/>
        </w:rPr>
        <w:t xml:space="preserve"> </w:t>
      </w:r>
      <w:r w:rsidR="007141B4" w:rsidRPr="000C5A38">
        <w:rPr>
          <w:rFonts w:ascii="Calibri" w:hAnsi="Calibri" w:cs="Calibri"/>
        </w:rPr>
        <w:t xml:space="preserve">wyrównywania szans </w:t>
      </w:r>
      <w:r w:rsidR="00426C26" w:rsidRPr="000C5A38">
        <w:rPr>
          <w:rFonts w:ascii="Calibri" w:hAnsi="Calibri" w:cs="Calibri"/>
        </w:rPr>
        <w:t>tych</w:t>
      </w:r>
      <w:r w:rsidR="00CF7459" w:rsidRPr="000C5A38">
        <w:rPr>
          <w:rFonts w:ascii="Calibri" w:hAnsi="Calibri" w:cs="Calibri"/>
        </w:rPr>
        <w:t xml:space="preserve">  </w:t>
      </w:r>
      <w:r w:rsidR="007141B4" w:rsidRPr="000C5A38">
        <w:rPr>
          <w:rFonts w:ascii="Calibri" w:hAnsi="Calibri" w:cs="Calibri"/>
        </w:rPr>
        <w:t>rodzin i osób;</w:t>
      </w:r>
    </w:p>
    <w:p w14:paraId="0D7D6A6D" w14:textId="77777777" w:rsidR="009F356A" w:rsidRPr="000C5A38" w:rsidRDefault="009863DE" w:rsidP="00814879">
      <w:pPr>
        <w:spacing w:line="276" w:lineRule="auto"/>
        <w:ind w:left="284" w:hanging="284"/>
        <w:rPr>
          <w:rFonts w:ascii="Calibri" w:hAnsi="Calibri" w:cs="Calibri"/>
        </w:rPr>
      </w:pPr>
      <w:r w:rsidRPr="000C5A38">
        <w:rPr>
          <w:rFonts w:ascii="Calibri" w:hAnsi="Calibri" w:cs="Calibri"/>
        </w:rPr>
        <w:t xml:space="preserve"> </w:t>
      </w:r>
      <w:r w:rsidR="00305F49" w:rsidRPr="000C5A38">
        <w:rPr>
          <w:rFonts w:ascii="Calibri" w:hAnsi="Calibri" w:cs="Calibri"/>
        </w:rPr>
        <w:t>[  ]</w:t>
      </w:r>
      <w:r w:rsidR="009F356A" w:rsidRPr="000C5A38">
        <w:rPr>
          <w:rFonts w:ascii="Calibri" w:hAnsi="Calibri" w:cs="Calibri"/>
        </w:rPr>
        <w:t xml:space="preserve"> </w:t>
      </w:r>
      <w:r w:rsidR="00482CE0" w:rsidRPr="000C5A38">
        <w:rPr>
          <w:rFonts w:ascii="Calibri" w:hAnsi="Calibri" w:cs="Calibri"/>
        </w:rPr>
        <w:t xml:space="preserve">ochrony i promocji zdrowia, w tym działalności leczniczej </w:t>
      </w:r>
      <w:r w:rsidR="00305F49" w:rsidRPr="000C5A38">
        <w:rPr>
          <w:rFonts w:ascii="Calibri" w:hAnsi="Calibri" w:cs="Calibri"/>
        </w:rPr>
        <w:t>(</w:t>
      </w:r>
      <w:r w:rsidR="00814879" w:rsidRPr="000C5A38">
        <w:rPr>
          <w:rFonts w:ascii="Calibri" w:hAnsi="Calibri" w:cs="Calibri"/>
        </w:rPr>
        <w:t>w rozumieniu ustawy z dnia 15 </w:t>
      </w:r>
      <w:r w:rsidR="00482CE0" w:rsidRPr="000C5A38">
        <w:rPr>
          <w:rFonts w:ascii="Calibri" w:hAnsi="Calibri" w:cs="Calibri"/>
        </w:rPr>
        <w:t>kwietnia 2011</w:t>
      </w:r>
      <w:r w:rsidR="00501A04" w:rsidRPr="000C5A38">
        <w:rPr>
          <w:rFonts w:ascii="Calibri" w:hAnsi="Calibri" w:cs="Calibri"/>
        </w:rPr>
        <w:t xml:space="preserve"> r.</w:t>
      </w:r>
      <w:r w:rsidR="005251A0" w:rsidRPr="000C5A38">
        <w:rPr>
          <w:rFonts w:ascii="Calibri" w:hAnsi="Calibri" w:cs="Calibri"/>
        </w:rPr>
        <w:t xml:space="preserve"> </w:t>
      </w:r>
      <w:r w:rsidR="00482CE0" w:rsidRPr="000C5A38">
        <w:rPr>
          <w:rFonts w:ascii="Calibri" w:hAnsi="Calibri" w:cs="Calibri"/>
        </w:rPr>
        <w:t>o dzia</w:t>
      </w:r>
      <w:r w:rsidR="00305F49" w:rsidRPr="000C5A38">
        <w:rPr>
          <w:rFonts w:ascii="Calibri" w:hAnsi="Calibri" w:cs="Calibri"/>
        </w:rPr>
        <w:t>łalności leczniczej)</w:t>
      </w:r>
      <w:r w:rsidR="00B24722" w:rsidRPr="000C5A38">
        <w:rPr>
          <w:rFonts w:ascii="Calibri" w:hAnsi="Calibri" w:cs="Calibri"/>
        </w:rPr>
        <w:t>;</w:t>
      </w:r>
    </w:p>
    <w:p w14:paraId="1F688CB9" w14:textId="77777777" w:rsidR="004C28D0" w:rsidRPr="000C5A38" w:rsidRDefault="00305F49" w:rsidP="00426C26">
      <w:pPr>
        <w:spacing w:line="276" w:lineRule="auto"/>
        <w:ind w:left="2132" w:hanging="2132"/>
        <w:rPr>
          <w:rFonts w:ascii="Calibri" w:hAnsi="Calibri" w:cs="Calibri"/>
        </w:rPr>
      </w:pPr>
      <w:r w:rsidRPr="000C5A38">
        <w:rPr>
          <w:rFonts w:ascii="Calibri" w:hAnsi="Calibri" w:cs="Calibri"/>
        </w:rPr>
        <w:t>[  ]</w:t>
      </w:r>
      <w:r w:rsidR="004C28D0" w:rsidRPr="000C5A38">
        <w:rPr>
          <w:rFonts w:ascii="Calibri" w:hAnsi="Calibri" w:cs="Calibri"/>
        </w:rPr>
        <w:t xml:space="preserve"> działalności na rzecz osób niepełnosprawnych;</w:t>
      </w:r>
    </w:p>
    <w:p w14:paraId="08EB66BC" w14:textId="77777777" w:rsidR="006D3E40" w:rsidRPr="000C5A38" w:rsidRDefault="00305F49" w:rsidP="00426C26">
      <w:pPr>
        <w:spacing w:line="276" w:lineRule="auto"/>
        <w:ind w:left="2132" w:hanging="2132"/>
        <w:rPr>
          <w:rFonts w:ascii="Calibri" w:hAnsi="Calibri" w:cs="Calibri"/>
          <w:color w:val="000000"/>
        </w:rPr>
      </w:pPr>
      <w:r w:rsidRPr="000C5A38">
        <w:rPr>
          <w:rFonts w:ascii="Calibri" w:hAnsi="Calibri" w:cs="Calibri"/>
        </w:rPr>
        <w:t>[  ]</w:t>
      </w:r>
      <w:r w:rsidR="002C153E" w:rsidRPr="000C5A38">
        <w:rPr>
          <w:rFonts w:ascii="Calibri" w:hAnsi="Calibri" w:cs="Calibri"/>
          <w:color w:val="000000"/>
        </w:rPr>
        <w:t xml:space="preserve"> </w:t>
      </w:r>
      <w:r w:rsidR="006D3E40" w:rsidRPr="000C5A38">
        <w:rPr>
          <w:rFonts w:ascii="Calibri" w:hAnsi="Calibri" w:cs="Calibri"/>
          <w:color w:val="000000"/>
        </w:rPr>
        <w:t>działalności na rzecz osób w wieku emerytalnym;</w:t>
      </w:r>
    </w:p>
    <w:p w14:paraId="49D0DF63" w14:textId="77777777" w:rsidR="00A56966" w:rsidRPr="000C5A38" w:rsidRDefault="00305F49" w:rsidP="00426C26">
      <w:pPr>
        <w:spacing w:line="276" w:lineRule="auto"/>
        <w:ind w:left="2132" w:hanging="2132"/>
        <w:rPr>
          <w:rFonts w:ascii="Calibri" w:hAnsi="Calibri" w:cs="Calibri"/>
          <w:color w:val="000000"/>
        </w:rPr>
      </w:pPr>
      <w:r w:rsidRPr="000C5A38">
        <w:rPr>
          <w:rFonts w:ascii="Calibri" w:hAnsi="Calibri" w:cs="Calibri"/>
        </w:rPr>
        <w:t>[  ]</w:t>
      </w:r>
      <w:r w:rsidR="005559AB" w:rsidRPr="000C5A38">
        <w:rPr>
          <w:rFonts w:ascii="Calibri" w:hAnsi="Calibri" w:cs="Calibri"/>
          <w:color w:val="000000"/>
        </w:rPr>
        <w:t xml:space="preserve"> </w:t>
      </w:r>
      <w:r w:rsidR="00A56966" w:rsidRPr="000C5A38">
        <w:rPr>
          <w:rFonts w:ascii="Calibri" w:hAnsi="Calibri" w:cs="Calibri"/>
          <w:color w:val="000000"/>
        </w:rPr>
        <w:t>nauki, szkolnictwa wyższego, edukacji, oświaty i wychowania;</w:t>
      </w:r>
    </w:p>
    <w:p w14:paraId="6D16AF6E" w14:textId="77777777" w:rsidR="00A56966" w:rsidRPr="000C5A38" w:rsidRDefault="00305F49" w:rsidP="00426C26">
      <w:pPr>
        <w:spacing w:line="276" w:lineRule="auto"/>
        <w:ind w:left="2132" w:hanging="2132"/>
        <w:rPr>
          <w:rFonts w:ascii="Calibri" w:hAnsi="Calibri" w:cs="Calibri"/>
          <w:color w:val="000000"/>
        </w:rPr>
      </w:pPr>
      <w:r w:rsidRPr="000C5A38">
        <w:rPr>
          <w:rFonts w:ascii="Calibri" w:hAnsi="Calibri" w:cs="Calibri"/>
        </w:rPr>
        <w:t>[  ]</w:t>
      </w:r>
      <w:r w:rsidR="00A56966" w:rsidRPr="000C5A38">
        <w:rPr>
          <w:rFonts w:ascii="Calibri" w:hAnsi="Calibri" w:cs="Calibri"/>
          <w:color w:val="000000"/>
        </w:rPr>
        <w:t xml:space="preserve"> kultury, sztuki, ochrony dóbr kultury i dziedzictwa narodowego;</w:t>
      </w:r>
    </w:p>
    <w:p w14:paraId="1A550054" w14:textId="77777777" w:rsidR="004F2172" w:rsidRPr="000C5A38" w:rsidRDefault="00305F49" w:rsidP="00426C26">
      <w:pPr>
        <w:spacing w:line="276" w:lineRule="auto"/>
        <w:ind w:left="2132" w:hanging="2132"/>
        <w:rPr>
          <w:rFonts w:ascii="Calibri" w:hAnsi="Calibri" w:cs="Calibri"/>
          <w:color w:val="000000"/>
        </w:rPr>
      </w:pPr>
      <w:r w:rsidRPr="000C5A38">
        <w:rPr>
          <w:rFonts w:ascii="Calibri" w:hAnsi="Calibri" w:cs="Calibri"/>
        </w:rPr>
        <w:t>[  ]</w:t>
      </w:r>
      <w:r w:rsidR="004F2172" w:rsidRPr="000C5A38">
        <w:rPr>
          <w:rFonts w:ascii="Calibri" w:hAnsi="Calibri" w:cs="Calibri"/>
          <w:color w:val="000000"/>
        </w:rPr>
        <w:t xml:space="preserve"> wspierania i upowszechniania kultury fizycznej;</w:t>
      </w:r>
    </w:p>
    <w:p w14:paraId="49FA699C" w14:textId="77777777" w:rsidR="006D3E40" w:rsidRPr="000C5A38" w:rsidRDefault="00305F49" w:rsidP="00426C26">
      <w:pPr>
        <w:spacing w:line="276" w:lineRule="auto"/>
        <w:ind w:left="2132" w:hanging="2132"/>
        <w:rPr>
          <w:rFonts w:ascii="Calibri" w:hAnsi="Calibri" w:cs="Calibri"/>
          <w:color w:val="000000"/>
        </w:rPr>
      </w:pPr>
      <w:r w:rsidRPr="000C5A38">
        <w:rPr>
          <w:rFonts w:ascii="Calibri" w:hAnsi="Calibri" w:cs="Calibri"/>
        </w:rPr>
        <w:t>[  ]</w:t>
      </w:r>
      <w:r w:rsidR="00621102" w:rsidRPr="000C5A38">
        <w:rPr>
          <w:rFonts w:ascii="Calibri" w:hAnsi="Calibri" w:cs="Calibri"/>
          <w:color w:val="000000"/>
        </w:rPr>
        <w:t xml:space="preserve"> </w:t>
      </w:r>
      <w:r w:rsidR="004F2172" w:rsidRPr="000C5A38">
        <w:rPr>
          <w:rFonts w:ascii="Calibri" w:hAnsi="Calibri" w:cs="Calibri"/>
          <w:color w:val="000000"/>
        </w:rPr>
        <w:t>turystyki i krajoznawstwa;</w:t>
      </w:r>
    </w:p>
    <w:p w14:paraId="26B2705F" w14:textId="77777777" w:rsidR="00814879" w:rsidRPr="00814879" w:rsidRDefault="00814879" w:rsidP="00814879">
      <w:pPr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[  ] </w:t>
      </w:r>
      <w:r w:rsidRPr="00814879">
        <w:rPr>
          <w:rFonts w:ascii="Calibri" w:hAnsi="Calibri" w:cs="Calibri"/>
        </w:rPr>
        <w:t>promocji i organizacji wolontariatu;</w:t>
      </w:r>
    </w:p>
    <w:p w14:paraId="268DB92A" w14:textId="77777777" w:rsidR="002A02AF" w:rsidRPr="000C5A38" w:rsidRDefault="00305F49" w:rsidP="00426C26">
      <w:pPr>
        <w:spacing w:line="276" w:lineRule="auto"/>
        <w:ind w:left="2132" w:hanging="2132"/>
        <w:jc w:val="both"/>
        <w:rPr>
          <w:rFonts w:ascii="Calibri" w:hAnsi="Calibri" w:cs="Calibri"/>
          <w:color w:val="000000"/>
        </w:rPr>
      </w:pPr>
      <w:r w:rsidRPr="000C5A38">
        <w:rPr>
          <w:rFonts w:ascii="Calibri" w:hAnsi="Calibri" w:cs="Calibri"/>
        </w:rPr>
        <w:t>[  ]</w:t>
      </w:r>
      <w:r w:rsidR="002A02AF" w:rsidRPr="000C5A38">
        <w:rPr>
          <w:rFonts w:ascii="Calibri" w:hAnsi="Calibri" w:cs="Calibri"/>
          <w:color w:val="000000"/>
        </w:rPr>
        <w:t xml:space="preserve"> przeciwdziałania uzależnieniom i patologiom społecznym;</w:t>
      </w:r>
    </w:p>
    <w:p w14:paraId="26055321" w14:textId="77777777" w:rsidR="002A02AF" w:rsidRDefault="00305F49" w:rsidP="009863DE">
      <w:pPr>
        <w:spacing w:line="276" w:lineRule="auto"/>
        <w:ind w:left="284" w:hanging="284"/>
        <w:rPr>
          <w:rFonts w:ascii="Calibri" w:hAnsi="Calibri" w:cs="Calibri"/>
          <w:color w:val="000000"/>
        </w:rPr>
      </w:pPr>
      <w:r w:rsidRPr="000C5A38">
        <w:rPr>
          <w:rFonts w:ascii="Calibri" w:hAnsi="Calibri" w:cs="Calibri"/>
        </w:rPr>
        <w:t xml:space="preserve">[ </w:t>
      </w:r>
      <w:r w:rsidR="00814879" w:rsidRPr="000C5A38">
        <w:rPr>
          <w:rFonts w:ascii="Calibri" w:hAnsi="Calibri" w:cs="Calibri"/>
        </w:rPr>
        <w:t xml:space="preserve"> </w:t>
      </w:r>
      <w:r w:rsidRPr="000C5A38">
        <w:rPr>
          <w:rFonts w:ascii="Calibri" w:hAnsi="Calibri" w:cs="Calibri"/>
        </w:rPr>
        <w:t>]</w:t>
      </w:r>
      <w:r w:rsidR="002A02AF" w:rsidRPr="000C5A38">
        <w:rPr>
          <w:rFonts w:ascii="Calibri" w:hAnsi="Calibri" w:cs="Calibri"/>
          <w:color w:val="000000"/>
        </w:rPr>
        <w:t xml:space="preserve"> działalności na rzecz organizacji pozarządowych oraz podmiotów wymienionych w art. 3 ust.</w:t>
      </w:r>
      <w:r w:rsidR="003D0E11" w:rsidRPr="000C5A38">
        <w:rPr>
          <w:rFonts w:ascii="Calibri" w:hAnsi="Calibri" w:cs="Calibri"/>
          <w:color w:val="000000"/>
        </w:rPr>
        <w:t xml:space="preserve"> </w:t>
      </w:r>
      <w:r w:rsidRPr="000C5A38">
        <w:rPr>
          <w:rFonts w:ascii="Calibri" w:hAnsi="Calibri" w:cs="Calibri"/>
          <w:color w:val="000000"/>
        </w:rPr>
        <w:t xml:space="preserve">3, w zakresie </w:t>
      </w:r>
      <w:r w:rsidR="002A02AF" w:rsidRPr="000C5A38">
        <w:rPr>
          <w:rFonts w:ascii="Calibri" w:hAnsi="Calibri" w:cs="Calibri"/>
          <w:color w:val="000000"/>
        </w:rPr>
        <w:t xml:space="preserve">określonym w </w:t>
      </w:r>
      <w:r w:rsidR="0039399C" w:rsidRPr="000C5A38">
        <w:rPr>
          <w:rFonts w:ascii="Calibri" w:hAnsi="Calibri" w:cs="Calibri"/>
          <w:color w:val="000000"/>
        </w:rPr>
        <w:t>art. 4 ust.</w:t>
      </w:r>
      <w:r w:rsidR="000A1155" w:rsidRPr="000C5A38">
        <w:rPr>
          <w:rFonts w:ascii="Calibri" w:hAnsi="Calibri" w:cs="Calibri"/>
          <w:color w:val="000000"/>
        </w:rPr>
        <w:t xml:space="preserve"> </w:t>
      </w:r>
      <w:r w:rsidR="0039399C" w:rsidRPr="000C5A38">
        <w:rPr>
          <w:rFonts w:ascii="Calibri" w:hAnsi="Calibri" w:cs="Calibri"/>
          <w:color w:val="000000"/>
        </w:rPr>
        <w:t xml:space="preserve">1 </w:t>
      </w:r>
      <w:r w:rsidR="002A02AF" w:rsidRPr="000C5A38">
        <w:rPr>
          <w:rFonts w:ascii="Calibri" w:hAnsi="Calibri" w:cs="Calibri"/>
          <w:color w:val="000000"/>
        </w:rPr>
        <w:t>pkt 1–32a</w:t>
      </w:r>
      <w:r w:rsidR="0039399C" w:rsidRPr="000C5A38">
        <w:rPr>
          <w:rFonts w:ascii="Calibri" w:hAnsi="Calibri" w:cs="Calibri"/>
          <w:color w:val="000000"/>
        </w:rPr>
        <w:t xml:space="preserve"> </w:t>
      </w:r>
      <w:r w:rsidR="0039399C" w:rsidRPr="000C5A38">
        <w:rPr>
          <w:rFonts w:ascii="Calibri" w:hAnsi="Calibri" w:cs="Calibri"/>
        </w:rPr>
        <w:t>ustawy o d</w:t>
      </w:r>
      <w:r w:rsidRPr="000C5A38">
        <w:rPr>
          <w:rFonts w:ascii="Calibri" w:hAnsi="Calibri" w:cs="Calibri"/>
        </w:rPr>
        <w:t>ziałalności pożytku publicznego</w:t>
      </w:r>
      <w:r w:rsidR="004F5B95" w:rsidRPr="000C5A38">
        <w:rPr>
          <w:rFonts w:ascii="Calibri" w:hAnsi="Calibri" w:cs="Calibri"/>
        </w:rPr>
        <w:t xml:space="preserve"> </w:t>
      </w:r>
      <w:r w:rsidR="0039399C" w:rsidRPr="000C5A38">
        <w:rPr>
          <w:rFonts w:ascii="Calibri" w:hAnsi="Calibri" w:cs="Calibri"/>
        </w:rPr>
        <w:t>i o wolontariacie</w:t>
      </w:r>
      <w:r w:rsidR="009863DE">
        <w:rPr>
          <w:rFonts w:ascii="Calibri" w:hAnsi="Calibri" w:cs="Calibri"/>
          <w:color w:val="000000"/>
        </w:rPr>
        <w:t>;</w:t>
      </w:r>
    </w:p>
    <w:p w14:paraId="3552EEC8" w14:textId="77777777" w:rsidR="009863DE" w:rsidRDefault="009863DE" w:rsidP="00814879">
      <w:pPr>
        <w:spacing w:after="240" w:line="276" w:lineRule="auto"/>
        <w:ind w:left="284" w:hanging="284"/>
        <w:rPr>
          <w:rFonts w:ascii="Calibri" w:hAnsi="Calibri" w:cs="Calibri"/>
          <w:color w:val="000000"/>
        </w:rPr>
      </w:pPr>
      <w:r w:rsidRPr="000C5A38">
        <w:rPr>
          <w:rFonts w:ascii="Calibri" w:hAnsi="Calibri" w:cs="Calibri"/>
        </w:rPr>
        <w:t>[  ]</w:t>
      </w:r>
      <w:r>
        <w:rPr>
          <w:rFonts w:ascii="Calibri" w:hAnsi="Calibri" w:cs="Calibri"/>
        </w:rPr>
        <w:t xml:space="preserve"> </w:t>
      </w:r>
      <w:r w:rsidRPr="009863DE">
        <w:rPr>
          <w:rFonts w:ascii="Calibri" w:hAnsi="Calibri" w:cs="Calibri"/>
        </w:rPr>
        <w:t>działalności na rzecz podmiotów ekonomii społecznej i przedsiębiorstw społecznych, o których mowa w ustawie z dnia 5 sierpnia 2022 r. o ekonomii społecznej</w:t>
      </w:r>
      <w:r>
        <w:rPr>
          <w:rFonts w:ascii="Calibri" w:hAnsi="Calibri" w:cs="Calibri"/>
        </w:rPr>
        <w:t>.</w:t>
      </w:r>
    </w:p>
    <w:p w14:paraId="499F47AC" w14:textId="77777777" w:rsidR="000E4902" w:rsidRPr="009863DE" w:rsidRDefault="000D3A19" w:rsidP="009863DE">
      <w:pPr>
        <w:numPr>
          <w:ilvl w:val="0"/>
          <w:numId w:val="5"/>
        </w:numPr>
        <w:spacing w:after="600"/>
        <w:ind w:left="357" w:hanging="357"/>
        <w:rPr>
          <w:rFonts w:ascii="Calibri" w:hAnsi="Calibri" w:cs="Calibri"/>
        </w:rPr>
      </w:pPr>
      <w:r w:rsidRPr="000C5A38">
        <w:rPr>
          <w:rFonts w:ascii="Calibri" w:hAnsi="Calibri" w:cs="Calibri"/>
        </w:rPr>
        <w:t xml:space="preserve">Zgoda </w:t>
      </w:r>
      <w:r w:rsidR="00C511A1" w:rsidRPr="000C5A38">
        <w:rPr>
          <w:rFonts w:ascii="Calibri" w:hAnsi="Calibri" w:cs="Calibri"/>
        </w:rPr>
        <w:t>k</w:t>
      </w:r>
      <w:r w:rsidRPr="000C5A38">
        <w:rPr>
          <w:rFonts w:ascii="Calibri" w:hAnsi="Calibri" w:cs="Calibri"/>
        </w:rPr>
        <w:t>andydata na pracę w Komisji konkursowej (</w:t>
      </w:r>
      <w:r w:rsidR="000E4902" w:rsidRPr="000C5A38">
        <w:rPr>
          <w:rFonts w:ascii="Calibri" w:hAnsi="Calibri" w:cs="Calibri"/>
        </w:rPr>
        <w:t>imię, nazwisko, podpis</w:t>
      </w:r>
      <w:r w:rsidRPr="000C5A38">
        <w:rPr>
          <w:rFonts w:ascii="Calibri" w:hAnsi="Calibri" w:cs="Calibri"/>
        </w:rPr>
        <w:t>, data):</w:t>
      </w:r>
      <w:r w:rsidR="00305F49" w:rsidRPr="000C5A38">
        <w:rPr>
          <w:rFonts w:ascii="Calibri" w:hAnsi="Calibri" w:cs="Calibri"/>
        </w:rPr>
        <w:t xml:space="preserve"> </w:t>
      </w:r>
      <w:r w:rsidR="00305F49" w:rsidRPr="009863DE">
        <w:rPr>
          <w:rFonts w:ascii="Calibri" w:hAnsi="Calibri" w:cs="Calibri"/>
        </w:rPr>
        <w:t xml:space="preserve">   </w:t>
      </w:r>
      <w:r w:rsidRPr="009863DE">
        <w:rPr>
          <w:rFonts w:ascii="Calibri" w:hAnsi="Calibri" w:cs="Calibri"/>
        </w:rPr>
        <w:t xml:space="preserve"> </w:t>
      </w:r>
    </w:p>
    <w:p w14:paraId="7E8D633A" w14:textId="77777777" w:rsidR="000D3A19" w:rsidRPr="000C5A38" w:rsidRDefault="000E4902" w:rsidP="000E4902">
      <w:pPr>
        <w:ind w:left="4254"/>
        <w:rPr>
          <w:rFonts w:ascii="Calibri" w:hAnsi="Calibri" w:cs="Calibri"/>
        </w:rPr>
      </w:pPr>
      <w:r w:rsidRPr="000C5A38">
        <w:rPr>
          <w:rFonts w:ascii="Calibri" w:hAnsi="Calibri" w:cs="Calibri"/>
        </w:rPr>
        <w:t xml:space="preserve">  </w:t>
      </w:r>
      <w:r w:rsidR="00814879" w:rsidRPr="000C5A38">
        <w:rPr>
          <w:rFonts w:ascii="Calibri" w:hAnsi="Calibri" w:cs="Calibri"/>
        </w:rPr>
        <w:t xml:space="preserve">                                   </w:t>
      </w:r>
      <w:r w:rsidR="007163C2" w:rsidRPr="000C5A38">
        <w:rPr>
          <w:rFonts w:ascii="Calibri" w:hAnsi="Calibri" w:cs="Calibri"/>
        </w:rPr>
        <w:t>………</w:t>
      </w:r>
      <w:r w:rsidRPr="000C5A38">
        <w:rPr>
          <w:rFonts w:ascii="Calibri" w:hAnsi="Calibri" w:cs="Calibri"/>
        </w:rPr>
        <w:t>……………………..</w:t>
      </w:r>
      <w:r w:rsidR="007163C2" w:rsidRPr="000C5A38">
        <w:rPr>
          <w:rFonts w:ascii="Calibri" w:hAnsi="Calibri" w:cs="Calibri"/>
        </w:rPr>
        <w:t>……</w:t>
      </w:r>
    </w:p>
    <w:p w14:paraId="1124AECB" w14:textId="77777777" w:rsidR="00305F49" w:rsidRPr="000C5A38" w:rsidRDefault="00305F49" w:rsidP="00305F49">
      <w:pPr>
        <w:jc w:val="both"/>
        <w:rPr>
          <w:rFonts w:ascii="Calibri" w:hAnsi="Calibri" w:cs="Calibri"/>
        </w:rPr>
      </w:pPr>
    </w:p>
    <w:p w14:paraId="47526C00" w14:textId="77777777" w:rsidR="000E4902" w:rsidRPr="000C5A38" w:rsidRDefault="000E4902" w:rsidP="00305F49">
      <w:pPr>
        <w:jc w:val="both"/>
        <w:rPr>
          <w:rFonts w:ascii="Calibri" w:hAnsi="Calibri" w:cs="Calibri"/>
        </w:rPr>
      </w:pPr>
    </w:p>
    <w:p w14:paraId="40061610" w14:textId="77777777" w:rsidR="000911D7" w:rsidRPr="00717CBE" w:rsidRDefault="000911D7" w:rsidP="000911D7">
      <w:pPr>
        <w:jc w:val="center"/>
        <w:rPr>
          <w:rFonts w:ascii="Calibri" w:hAnsi="Calibri" w:cs="Calibri"/>
          <w:b/>
          <w:lang w:eastAsia="en-US"/>
        </w:rPr>
      </w:pPr>
      <w:r w:rsidRPr="00717CBE">
        <w:rPr>
          <w:rFonts w:ascii="Calibri" w:hAnsi="Calibri" w:cs="Calibri"/>
          <w:b/>
          <w:lang w:eastAsia="en-US"/>
        </w:rPr>
        <w:t>KLAUZULA INFORMACYJNA</w:t>
      </w:r>
    </w:p>
    <w:p w14:paraId="44894A64" w14:textId="77777777" w:rsidR="000911D7" w:rsidRPr="00717CBE" w:rsidRDefault="000911D7" w:rsidP="000911D7">
      <w:pPr>
        <w:spacing w:line="276" w:lineRule="auto"/>
        <w:jc w:val="both"/>
        <w:rPr>
          <w:rFonts w:ascii="Calibri" w:hAnsi="Calibri" w:cs="Calibri"/>
        </w:rPr>
      </w:pPr>
      <w:r w:rsidRPr="00717CBE">
        <w:rPr>
          <w:rFonts w:ascii="Calibri" w:hAnsi="Calibri" w:cs="Calibri"/>
        </w:rPr>
        <w:t xml:space="preserve">Zgodnie z art. 13 Rozporządzenia Parlamentu Europejskiego i Rady (UE) 2016/679 z dnia 27 kwietnia 2016 r. w sprawie ochrony osób fizycznych w związku z przetwarzaniem danych osobowych i w sprawie swobodnego przepływu takich danych (RODO) informujemy, że: </w:t>
      </w:r>
    </w:p>
    <w:p w14:paraId="61F7AB5A" w14:textId="77777777" w:rsidR="000911D7" w:rsidRPr="00717CBE" w:rsidRDefault="000911D7" w:rsidP="000911D7">
      <w:pPr>
        <w:numPr>
          <w:ilvl w:val="0"/>
          <w:numId w:val="8"/>
        </w:numPr>
        <w:ind w:left="426" w:hanging="426"/>
        <w:jc w:val="both"/>
        <w:rPr>
          <w:rStyle w:val="Hipercze"/>
          <w:rFonts w:ascii="Calibri" w:hAnsi="Calibri" w:cs="Calibri"/>
        </w:rPr>
      </w:pPr>
      <w:r w:rsidRPr="00717CBE">
        <w:rPr>
          <w:rFonts w:ascii="Calibri" w:hAnsi="Calibri" w:cs="Calibri"/>
        </w:rPr>
        <w:t xml:space="preserve">Administratorem Pani/Pana danych osobowych będzie  Zarząd Województwa Pomorskiego, z siedzibą  ul. Okopowa 21/27, 80-810 Gdańsk, adres email: </w:t>
      </w:r>
      <w:hyperlink r:id="rId9" w:history="1">
        <w:r w:rsidRPr="005C59D5">
          <w:rPr>
            <w:rStyle w:val="Hipercze"/>
            <w:rFonts w:ascii="Calibri" w:hAnsi="Calibri" w:cs="Calibri"/>
          </w:rPr>
          <w:t>rops@pomorskie.eu</w:t>
        </w:r>
      </w:hyperlink>
      <w:r w:rsidRPr="00717CBE">
        <w:rPr>
          <w:rStyle w:val="Hipercze"/>
          <w:rFonts w:ascii="Calibri" w:hAnsi="Calibri" w:cs="Calibri"/>
        </w:rPr>
        <w:t>; tel. 58 32 68 572;</w:t>
      </w:r>
    </w:p>
    <w:p w14:paraId="75759168" w14:textId="67C051D2" w:rsidR="000911D7" w:rsidRPr="00717CBE" w:rsidRDefault="000911D7" w:rsidP="000911D7">
      <w:pPr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717CBE">
        <w:rPr>
          <w:rFonts w:ascii="Calibri" w:hAnsi="Calibri" w:cs="Calibri"/>
        </w:rPr>
        <w:t>Administrator wyznaczył inspektora ochrony danych, z którym może się Pani/Pan skontaktować poprzez email: </w:t>
      </w:r>
      <w:hyperlink r:id="rId10" w:history="1">
        <w:r w:rsidRPr="00717CBE">
          <w:rPr>
            <w:rStyle w:val="Hipercze"/>
            <w:rFonts w:ascii="Calibri" w:hAnsi="Calibri" w:cs="Calibri"/>
          </w:rPr>
          <w:t>iod@pomorskie.eu</w:t>
        </w:r>
      </w:hyperlink>
      <w:r w:rsidRPr="00717CBE">
        <w:rPr>
          <w:rFonts w:ascii="Calibri" w:hAnsi="Calibri" w:cs="Calibri"/>
        </w:rPr>
        <w:t> lub telefonicznie 58</w:t>
      </w:r>
      <w:bookmarkStart w:id="0" w:name="_GoBack"/>
      <w:bookmarkEnd w:id="0"/>
      <w:r w:rsidRPr="00717CBE">
        <w:rPr>
          <w:rFonts w:ascii="Calibri" w:hAnsi="Calibri" w:cs="Calibri"/>
        </w:rPr>
        <w:t xml:space="preserve"> 326</w:t>
      </w:r>
      <w:r w:rsidR="00C14A56">
        <w:rPr>
          <w:rFonts w:ascii="Calibri" w:hAnsi="Calibri" w:cs="Calibri"/>
        </w:rPr>
        <w:t>8</w:t>
      </w:r>
      <w:r w:rsidRPr="00717CBE">
        <w:rPr>
          <w:rFonts w:ascii="Calibri" w:hAnsi="Calibri" w:cs="Calibri"/>
        </w:rPr>
        <w:t>518 i pisemnie na adres siedziby administratora. Z inspektorem ochrony danych można się kontaktować we wszystkich sprawach dotyczących przetwarzania danych osobowych oraz korzystania z praw związanych z przetwarzaniem danych;</w:t>
      </w:r>
    </w:p>
    <w:p w14:paraId="3A582A55" w14:textId="77777777" w:rsidR="000911D7" w:rsidRPr="00717CBE" w:rsidRDefault="000911D7" w:rsidP="000911D7">
      <w:pPr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717CBE">
        <w:rPr>
          <w:rFonts w:ascii="Calibri" w:hAnsi="Calibri" w:cs="Calibri"/>
        </w:rPr>
        <w:t>Przetwarzanie Pani/Pana danych osobowych jest niezbędne w związku z uczestnictwem w komisjach konkursowych opiniujących oferty składane w konkursach ogłaszanych na podstawie Programu Współpracy Samorządu Województwa Pomorskiego z organizacjami pozarządowymi na rok 202</w:t>
      </w:r>
      <w:r w:rsidR="0049681E">
        <w:rPr>
          <w:rFonts w:ascii="Calibri" w:hAnsi="Calibri" w:cs="Calibri"/>
        </w:rPr>
        <w:t>6</w:t>
      </w:r>
      <w:r w:rsidRPr="00717CBE">
        <w:rPr>
          <w:rFonts w:ascii="Calibri" w:hAnsi="Calibri" w:cs="Calibri"/>
        </w:rPr>
        <w:t>. Następnie Pani/Pana dane będą przetwarzane w celu archiwizacji dokumentów. Powyższe dane osobowe przetwarzane będą na podstawie art. 6 ust. 1 lit. c) RODO (tj. obowiązku prawnego ciążącego na administratorze);</w:t>
      </w:r>
    </w:p>
    <w:p w14:paraId="635CD9EA" w14:textId="77777777" w:rsidR="000911D7" w:rsidRPr="00717CBE" w:rsidRDefault="000911D7" w:rsidP="000911D7">
      <w:pPr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717CBE">
        <w:rPr>
          <w:rFonts w:ascii="Calibri" w:hAnsi="Calibri" w:cs="Calibri"/>
        </w:rPr>
        <w:lastRenderedPageBreak/>
        <w:t xml:space="preserve">Podstawą prawną przetwarzania danych osobowych jest art. 15 ust. 2a i 2d Ustawy z dnia 24 kwietnia 2003 roku o działalności pożytku publicznego i o wolontariacie – zgodnie z art. 6 ust. 1 lit. c) RODO. Przetwarzanie Pani/Pana danych osobowych jest niezbędne do wypełnienia obowiązku prawnego. </w:t>
      </w:r>
    </w:p>
    <w:p w14:paraId="7C20DA71" w14:textId="77777777" w:rsidR="000911D7" w:rsidRPr="00717CBE" w:rsidRDefault="000911D7" w:rsidP="000911D7">
      <w:pPr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717CBE">
        <w:rPr>
          <w:rFonts w:ascii="Calibri" w:hAnsi="Calibri" w:cs="Calibri"/>
        </w:rPr>
        <w:t>Pani/Pana dane będą przekazywane innym podmiotom, którym zlecimy usługi związane z przetwarzaniem danych osobowych, np. dostawcom usług informatycznych. Takie podmioty będą przetwarzać dane na podstawie umowy z nami i tylko zgodnie z naszymi poleceniami;</w:t>
      </w:r>
      <w:r w:rsidRPr="00717CBE">
        <w:rPr>
          <w:rFonts w:ascii="Calibri" w:hAnsi="Calibri" w:cs="Calibri"/>
          <w:color w:val="000000"/>
        </w:rPr>
        <w:t xml:space="preserve"> </w:t>
      </w:r>
    </w:p>
    <w:p w14:paraId="13692B99" w14:textId="77777777" w:rsidR="000911D7" w:rsidRPr="00717CBE" w:rsidRDefault="000911D7" w:rsidP="000911D7">
      <w:pPr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717CBE">
        <w:rPr>
          <w:rFonts w:ascii="Calibri" w:hAnsi="Calibri" w:cs="Calibri"/>
        </w:rPr>
        <w:t xml:space="preserve">Pani/Pana dane osobowe będą przechowywane przez okres wynikający </w:t>
      </w:r>
      <w:r w:rsidRPr="00717CBE">
        <w:rPr>
          <w:rFonts w:ascii="Calibri" w:hAnsi="Calibri" w:cs="Calibri"/>
        </w:rPr>
        <w:br/>
        <w:t xml:space="preserve">z Rozporządzenia Prezesa Rady Ministrów z dnia 18 stycznia 2011 r. w sprawie instrukcji kancelaryjnej, jednolitych rzeczowych wykazów akt oraz instrukcji w sprawie organizacji i zakresu działania archiwów zakładowych, tj. przez okres 5 lat. </w:t>
      </w:r>
    </w:p>
    <w:p w14:paraId="44BA3A83" w14:textId="77777777" w:rsidR="000911D7" w:rsidRPr="00717CBE" w:rsidRDefault="000911D7" w:rsidP="000911D7">
      <w:pPr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717CBE">
        <w:rPr>
          <w:rFonts w:ascii="Calibri" w:hAnsi="Calibri" w:cs="Calibri"/>
        </w:rPr>
        <w:t>Posiada Pani/Pan prawo do żądania od administratora dostępu do danych osobowych oraz ich sprostowania, usunięcia, wniesienia sprzeciwu lub ograniczenia przetwarzania;</w:t>
      </w:r>
    </w:p>
    <w:p w14:paraId="37639AB1" w14:textId="77777777" w:rsidR="000911D7" w:rsidRPr="00717CBE" w:rsidRDefault="000911D7" w:rsidP="000911D7">
      <w:pPr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717CBE">
        <w:rPr>
          <w:rFonts w:ascii="Calibri" w:hAnsi="Calibri" w:cs="Calibri"/>
        </w:rPr>
        <w:t>Ma Pani/Pan prawo wniesienia skargi do Prezesa Urzędu Ochrony Danych Osobowych;</w:t>
      </w:r>
    </w:p>
    <w:p w14:paraId="03324FBF" w14:textId="77777777" w:rsidR="000911D7" w:rsidRPr="00717CBE" w:rsidRDefault="000911D7" w:rsidP="000911D7">
      <w:pPr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717CBE">
        <w:rPr>
          <w:rFonts w:ascii="Calibri" w:hAnsi="Calibri" w:cs="Calibri"/>
        </w:rPr>
        <w:t>Podanie przez Panią/Pana danych osobowych jest warunkiem udziału w naborze na kandydata do komisji konkursowych oraz udziału w pracach w charakterze członka komisji, a konsekwencją niepodania przez Panią/Pana danych osobowych jest brak możliwości uczestnictwa w tym procesie.</w:t>
      </w:r>
    </w:p>
    <w:p w14:paraId="3C2A04E4" w14:textId="77777777" w:rsidR="00744AC3" w:rsidRPr="000C5A38" w:rsidRDefault="00744AC3" w:rsidP="003524B6">
      <w:pPr>
        <w:jc w:val="both"/>
        <w:rPr>
          <w:rFonts w:ascii="Calibri" w:hAnsi="Calibri" w:cs="Calibri"/>
        </w:rPr>
      </w:pPr>
    </w:p>
    <w:sectPr w:rsidR="00744AC3" w:rsidRPr="000C5A38" w:rsidSect="00426C26">
      <w:footerReference w:type="even" r:id="rId11"/>
      <w:footerReference w:type="default" r:id="rId12"/>
      <w:pgSz w:w="11906" w:h="16838"/>
      <w:pgMar w:top="720" w:right="1558" w:bottom="720" w:left="1276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AF1B" w14:textId="77777777" w:rsidR="00221275" w:rsidRDefault="00221275">
      <w:r>
        <w:separator/>
      </w:r>
    </w:p>
  </w:endnote>
  <w:endnote w:type="continuationSeparator" w:id="0">
    <w:p w14:paraId="636AB075" w14:textId="77777777" w:rsidR="00221275" w:rsidRDefault="0022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8856" w14:textId="77777777" w:rsidR="00D43B74" w:rsidRDefault="00D43B74" w:rsidP="000944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9F181F" w14:textId="77777777" w:rsidR="00D43B74" w:rsidRDefault="00D43B74" w:rsidP="000944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9C47" w14:textId="77777777" w:rsidR="00922AD3" w:rsidRPr="00424153" w:rsidRDefault="00922AD3">
    <w:pPr>
      <w:pStyle w:val="Stopka"/>
      <w:jc w:val="right"/>
      <w:rPr>
        <w:rFonts w:ascii="Arial" w:hAnsi="Arial" w:cs="Arial"/>
        <w:sz w:val="18"/>
        <w:szCs w:val="18"/>
      </w:rPr>
    </w:pPr>
    <w:r w:rsidRPr="00424153">
      <w:rPr>
        <w:rFonts w:ascii="Arial" w:hAnsi="Arial" w:cs="Arial"/>
        <w:sz w:val="18"/>
        <w:szCs w:val="18"/>
      </w:rPr>
      <w:t xml:space="preserve">Strona </w:t>
    </w:r>
    <w:r w:rsidRPr="00424153">
      <w:rPr>
        <w:rFonts w:ascii="Arial" w:hAnsi="Arial" w:cs="Arial"/>
        <w:b/>
        <w:bCs/>
        <w:sz w:val="18"/>
        <w:szCs w:val="18"/>
      </w:rPr>
      <w:fldChar w:fldCharType="begin"/>
    </w:r>
    <w:r w:rsidRPr="00424153">
      <w:rPr>
        <w:rFonts w:ascii="Arial" w:hAnsi="Arial" w:cs="Arial"/>
        <w:b/>
        <w:bCs/>
        <w:sz w:val="18"/>
        <w:szCs w:val="18"/>
      </w:rPr>
      <w:instrText>PAGE</w:instrText>
    </w:r>
    <w:r w:rsidRPr="00424153">
      <w:rPr>
        <w:rFonts w:ascii="Arial" w:hAnsi="Arial" w:cs="Arial"/>
        <w:b/>
        <w:bCs/>
        <w:sz w:val="18"/>
        <w:szCs w:val="18"/>
      </w:rPr>
      <w:fldChar w:fldCharType="separate"/>
    </w:r>
    <w:r w:rsidR="00D87A0A">
      <w:rPr>
        <w:rFonts w:ascii="Arial" w:hAnsi="Arial" w:cs="Arial"/>
        <w:b/>
        <w:bCs/>
        <w:noProof/>
        <w:sz w:val="18"/>
        <w:szCs w:val="18"/>
      </w:rPr>
      <w:t>3</w:t>
    </w:r>
    <w:r w:rsidRPr="00424153">
      <w:rPr>
        <w:rFonts w:ascii="Arial" w:hAnsi="Arial" w:cs="Arial"/>
        <w:b/>
        <w:bCs/>
        <w:sz w:val="18"/>
        <w:szCs w:val="18"/>
      </w:rPr>
      <w:fldChar w:fldCharType="end"/>
    </w:r>
    <w:r w:rsidRPr="00424153">
      <w:rPr>
        <w:rFonts w:ascii="Arial" w:hAnsi="Arial" w:cs="Arial"/>
        <w:sz w:val="18"/>
        <w:szCs w:val="18"/>
      </w:rPr>
      <w:t xml:space="preserve"> z </w:t>
    </w:r>
    <w:r w:rsidRPr="00424153">
      <w:rPr>
        <w:rFonts w:ascii="Arial" w:hAnsi="Arial" w:cs="Arial"/>
        <w:b/>
        <w:bCs/>
        <w:sz w:val="18"/>
        <w:szCs w:val="18"/>
      </w:rPr>
      <w:fldChar w:fldCharType="begin"/>
    </w:r>
    <w:r w:rsidRPr="00424153">
      <w:rPr>
        <w:rFonts w:ascii="Arial" w:hAnsi="Arial" w:cs="Arial"/>
        <w:b/>
        <w:bCs/>
        <w:sz w:val="18"/>
        <w:szCs w:val="18"/>
      </w:rPr>
      <w:instrText>NUMPAGES</w:instrText>
    </w:r>
    <w:r w:rsidRPr="00424153">
      <w:rPr>
        <w:rFonts w:ascii="Arial" w:hAnsi="Arial" w:cs="Arial"/>
        <w:b/>
        <w:bCs/>
        <w:sz w:val="18"/>
        <w:szCs w:val="18"/>
      </w:rPr>
      <w:fldChar w:fldCharType="separate"/>
    </w:r>
    <w:r w:rsidR="00D87A0A">
      <w:rPr>
        <w:rFonts w:ascii="Arial" w:hAnsi="Arial" w:cs="Arial"/>
        <w:b/>
        <w:bCs/>
        <w:noProof/>
        <w:sz w:val="18"/>
        <w:szCs w:val="18"/>
      </w:rPr>
      <w:t>3</w:t>
    </w:r>
    <w:r w:rsidRPr="00424153">
      <w:rPr>
        <w:rFonts w:ascii="Arial" w:hAnsi="Arial" w:cs="Arial"/>
        <w:b/>
        <w:bCs/>
        <w:sz w:val="18"/>
        <w:szCs w:val="18"/>
      </w:rPr>
      <w:fldChar w:fldCharType="end"/>
    </w:r>
  </w:p>
  <w:p w14:paraId="01FE29F0" w14:textId="77777777" w:rsidR="00D43B74" w:rsidRDefault="00D43B74" w:rsidP="0009446D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706D2" w14:textId="77777777" w:rsidR="00221275" w:rsidRDefault="00221275">
      <w:r>
        <w:separator/>
      </w:r>
    </w:p>
  </w:footnote>
  <w:footnote w:type="continuationSeparator" w:id="0">
    <w:p w14:paraId="71650FC2" w14:textId="77777777" w:rsidR="00221275" w:rsidRDefault="0022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firstLine="357"/>
      </w:pPr>
      <w:rPr>
        <w:rFonts w:ascii="Arial" w:eastAsia="Arial" w:hAnsi="Arial" w:cs="Arial"/>
        <w:sz w:val="20"/>
        <w:szCs w:val="20"/>
        <w:lang w:val="pl-PL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680" w:firstLine="357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567" w:firstLine="709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28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firstLine="37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432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504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firstLine="5940"/>
      </w:pPr>
    </w:lvl>
  </w:abstractNum>
  <w:abstractNum w:abstractNumId="1" w15:restartNumberingAfterBreak="0">
    <w:nsid w:val="00420955"/>
    <w:multiLevelType w:val="hybridMultilevel"/>
    <w:tmpl w:val="8B48B7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53AE"/>
    <w:multiLevelType w:val="hybridMultilevel"/>
    <w:tmpl w:val="8856D066"/>
    <w:lvl w:ilvl="0" w:tplc="4D24F6AC">
      <w:start w:val="1"/>
      <w:numFmt w:val="decimal"/>
      <w:lvlText w:val="%1."/>
      <w:lvlJc w:val="left"/>
      <w:pPr>
        <w:ind w:left="804" w:hanging="444"/>
      </w:pPr>
      <w:rPr>
        <w:rFonts w:ascii="Arial" w:hAnsi="Arial" w:cs="Arial" w:hint="default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56A06"/>
    <w:multiLevelType w:val="hybridMultilevel"/>
    <w:tmpl w:val="E004896C"/>
    <w:lvl w:ilvl="0" w:tplc="9802E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704B0"/>
    <w:multiLevelType w:val="hybridMultilevel"/>
    <w:tmpl w:val="0532B708"/>
    <w:lvl w:ilvl="0" w:tplc="2746F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741A6"/>
    <w:multiLevelType w:val="hybridMultilevel"/>
    <w:tmpl w:val="C388E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6F4609"/>
    <w:multiLevelType w:val="hybridMultilevel"/>
    <w:tmpl w:val="FD36C41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7" w15:restartNumberingAfterBreak="0">
    <w:nsid w:val="6FD506ED"/>
    <w:multiLevelType w:val="hybridMultilevel"/>
    <w:tmpl w:val="0532B708"/>
    <w:lvl w:ilvl="0" w:tplc="2746F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CFFC92F-FC48-4B8D-B004-CD1F55B5C34D}"/>
  </w:docVars>
  <w:rsids>
    <w:rsidRoot w:val="000F370D"/>
    <w:rsid w:val="00000F22"/>
    <w:rsid w:val="00001F53"/>
    <w:rsid w:val="0000696E"/>
    <w:rsid w:val="00016AEE"/>
    <w:rsid w:val="00020C6C"/>
    <w:rsid w:val="00022995"/>
    <w:rsid w:val="000251DB"/>
    <w:rsid w:val="0002679C"/>
    <w:rsid w:val="000405B1"/>
    <w:rsid w:val="00052EF3"/>
    <w:rsid w:val="0006271B"/>
    <w:rsid w:val="00072735"/>
    <w:rsid w:val="0007491D"/>
    <w:rsid w:val="0008009F"/>
    <w:rsid w:val="000801B2"/>
    <w:rsid w:val="00080A54"/>
    <w:rsid w:val="000832E5"/>
    <w:rsid w:val="000911D7"/>
    <w:rsid w:val="000935C3"/>
    <w:rsid w:val="0009446D"/>
    <w:rsid w:val="00094CE5"/>
    <w:rsid w:val="0009543C"/>
    <w:rsid w:val="000A1155"/>
    <w:rsid w:val="000B1623"/>
    <w:rsid w:val="000B496D"/>
    <w:rsid w:val="000B6B1A"/>
    <w:rsid w:val="000C30FA"/>
    <w:rsid w:val="000C5A38"/>
    <w:rsid w:val="000D2E20"/>
    <w:rsid w:val="000D315D"/>
    <w:rsid w:val="000D326E"/>
    <w:rsid w:val="000D3A19"/>
    <w:rsid w:val="000E1B00"/>
    <w:rsid w:val="000E4902"/>
    <w:rsid w:val="000F12FA"/>
    <w:rsid w:val="000F353E"/>
    <w:rsid w:val="000F370D"/>
    <w:rsid w:val="001031EC"/>
    <w:rsid w:val="00121EB2"/>
    <w:rsid w:val="001268A9"/>
    <w:rsid w:val="0014034E"/>
    <w:rsid w:val="00144F1F"/>
    <w:rsid w:val="00145E8F"/>
    <w:rsid w:val="001556FB"/>
    <w:rsid w:val="001669D9"/>
    <w:rsid w:val="001709A5"/>
    <w:rsid w:val="00190CE5"/>
    <w:rsid w:val="00192B5D"/>
    <w:rsid w:val="00194175"/>
    <w:rsid w:val="00195F19"/>
    <w:rsid w:val="001A6ABD"/>
    <w:rsid w:val="001A7CDB"/>
    <w:rsid w:val="001B2280"/>
    <w:rsid w:val="001B3FA7"/>
    <w:rsid w:val="001B68A9"/>
    <w:rsid w:val="001B7970"/>
    <w:rsid w:val="001C0810"/>
    <w:rsid w:val="001C4CA5"/>
    <w:rsid w:val="001C59BF"/>
    <w:rsid w:val="001D1A96"/>
    <w:rsid w:val="001E0E59"/>
    <w:rsid w:val="001E2F39"/>
    <w:rsid w:val="001F6EB1"/>
    <w:rsid w:val="00211623"/>
    <w:rsid w:val="00217DAE"/>
    <w:rsid w:val="00221275"/>
    <w:rsid w:val="0022799B"/>
    <w:rsid w:val="00234E4E"/>
    <w:rsid w:val="0023766D"/>
    <w:rsid w:val="00253F76"/>
    <w:rsid w:val="0025509C"/>
    <w:rsid w:val="002623C7"/>
    <w:rsid w:val="00265CFB"/>
    <w:rsid w:val="002869DD"/>
    <w:rsid w:val="002920EE"/>
    <w:rsid w:val="002924E2"/>
    <w:rsid w:val="00294049"/>
    <w:rsid w:val="002951A0"/>
    <w:rsid w:val="0029682E"/>
    <w:rsid w:val="002A0112"/>
    <w:rsid w:val="002A02AF"/>
    <w:rsid w:val="002A0A7C"/>
    <w:rsid w:val="002A23AD"/>
    <w:rsid w:val="002A3BDA"/>
    <w:rsid w:val="002B1194"/>
    <w:rsid w:val="002B1EFF"/>
    <w:rsid w:val="002B285D"/>
    <w:rsid w:val="002C153E"/>
    <w:rsid w:val="002C7594"/>
    <w:rsid w:val="002D1188"/>
    <w:rsid w:val="002D1ED9"/>
    <w:rsid w:val="002D6A4E"/>
    <w:rsid w:val="002E0288"/>
    <w:rsid w:val="002F0A03"/>
    <w:rsid w:val="0030386D"/>
    <w:rsid w:val="00305F49"/>
    <w:rsid w:val="0030645B"/>
    <w:rsid w:val="00310261"/>
    <w:rsid w:val="00322981"/>
    <w:rsid w:val="00330005"/>
    <w:rsid w:val="0033027B"/>
    <w:rsid w:val="00331226"/>
    <w:rsid w:val="00345A06"/>
    <w:rsid w:val="003524B6"/>
    <w:rsid w:val="00353DE0"/>
    <w:rsid w:val="003607E9"/>
    <w:rsid w:val="00360858"/>
    <w:rsid w:val="00360E5B"/>
    <w:rsid w:val="00382694"/>
    <w:rsid w:val="00387083"/>
    <w:rsid w:val="00387E7A"/>
    <w:rsid w:val="0039399C"/>
    <w:rsid w:val="00395127"/>
    <w:rsid w:val="003A2A5E"/>
    <w:rsid w:val="003A56B9"/>
    <w:rsid w:val="003A5934"/>
    <w:rsid w:val="003B0D32"/>
    <w:rsid w:val="003B2999"/>
    <w:rsid w:val="003C689A"/>
    <w:rsid w:val="003D0E11"/>
    <w:rsid w:val="003D631D"/>
    <w:rsid w:val="003D7B05"/>
    <w:rsid w:val="003E09E0"/>
    <w:rsid w:val="003E7BDB"/>
    <w:rsid w:val="003F0A42"/>
    <w:rsid w:val="003F432E"/>
    <w:rsid w:val="004025E0"/>
    <w:rsid w:val="004047C0"/>
    <w:rsid w:val="00407958"/>
    <w:rsid w:val="00407AED"/>
    <w:rsid w:val="00424153"/>
    <w:rsid w:val="004251AC"/>
    <w:rsid w:val="00426C26"/>
    <w:rsid w:val="00431F22"/>
    <w:rsid w:val="004373CA"/>
    <w:rsid w:val="00440A9D"/>
    <w:rsid w:val="00444835"/>
    <w:rsid w:val="00455B7D"/>
    <w:rsid w:val="0045789C"/>
    <w:rsid w:val="00463627"/>
    <w:rsid w:val="0046408E"/>
    <w:rsid w:val="00482CE0"/>
    <w:rsid w:val="00491990"/>
    <w:rsid w:val="00493011"/>
    <w:rsid w:val="004940C7"/>
    <w:rsid w:val="0049681E"/>
    <w:rsid w:val="00497D2E"/>
    <w:rsid w:val="004A0B28"/>
    <w:rsid w:val="004A1891"/>
    <w:rsid w:val="004B5E7A"/>
    <w:rsid w:val="004B7D87"/>
    <w:rsid w:val="004C1984"/>
    <w:rsid w:val="004C28D0"/>
    <w:rsid w:val="004D1491"/>
    <w:rsid w:val="004D4621"/>
    <w:rsid w:val="004D5F67"/>
    <w:rsid w:val="004E79FE"/>
    <w:rsid w:val="004F0366"/>
    <w:rsid w:val="004F2172"/>
    <w:rsid w:val="004F5B95"/>
    <w:rsid w:val="004F73EE"/>
    <w:rsid w:val="00501A04"/>
    <w:rsid w:val="00507F6A"/>
    <w:rsid w:val="00513EC6"/>
    <w:rsid w:val="005141F1"/>
    <w:rsid w:val="00521760"/>
    <w:rsid w:val="005251A0"/>
    <w:rsid w:val="005264DB"/>
    <w:rsid w:val="0052705A"/>
    <w:rsid w:val="0052705B"/>
    <w:rsid w:val="005304DE"/>
    <w:rsid w:val="0053285D"/>
    <w:rsid w:val="005349C5"/>
    <w:rsid w:val="00534CF5"/>
    <w:rsid w:val="005429DA"/>
    <w:rsid w:val="00542C1A"/>
    <w:rsid w:val="0054405E"/>
    <w:rsid w:val="005559AB"/>
    <w:rsid w:val="00556126"/>
    <w:rsid w:val="00562BB7"/>
    <w:rsid w:val="005644E2"/>
    <w:rsid w:val="00573046"/>
    <w:rsid w:val="00590417"/>
    <w:rsid w:val="00590D65"/>
    <w:rsid w:val="005923EF"/>
    <w:rsid w:val="0059466F"/>
    <w:rsid w:val="005949C3"/>
    <w:rsid w:val="0059549F"/>
    <w:rsid w:val="005A14CC"/>
    <w:rsid w:val="005A62C5"/>
    <w:rsid w:val="005A754A"/>
    <w:rsid w:val="005A7822"/>
    <w:rsid w:val="005B3942"/>
    <w:rsid w:val="005C7D16"/>
    <w:rsid w:val="005D26E5"/>
    <w:rsid w:val="005D433F"/>
    <w:rsid w:val="005D4EFE"/>
    <w:rsid w:val="005E14C9"/>
    <w:rsid w:val="005E5D77"/>
    <w:rsid w:val="005F0ECC"/>
    <w:rsid w:val="005F172C"/>
    <w:rsid w:val="005F4FF7"/>
    <w:rsid w:val="005F6D40"/>
    <w:rsid w:val="0060480F"/>
    <w:rsid w:val="006061D0"/>
    <w:rsid w:val="006139DA"/>
    <w:rsid w:val="006161CF"/>
    <w:rsid w:val="00621102"/>
    <w:rsid w:val="00621D11"/>
    <w:rsid w:val="00622EE1"/>
    <w:rsid w:val="006253CB"/>
    <w:rsid w:val="006425B0"/>
    <w:rsid w:val="00643796"/>
    <w:rsid w:val="00644F38"/>
    <w:rsid w:val="00645420"/>
    <w:rsid w:val="006568B3"/>
    <w:rsid w:val="00672DBC"/>
    <w:rsid w:val="00680E3E"/>
    <w:rsid w:val="00686EC9"/>
    <w:rsid w:val="00687264"/>
    <w:rsid w:val="006906E7"/>
    <w:rsid w:val="00692CFE"/>
    <w:rsid w:val="00695DE5"/>
    <w:rsid w:val="006A1BC9"/>
    <w:rsid w:val="006A6DA9"/>
    <w:rsid w:val="006B457F"/>
    <w:rsid w:val="006C278B"/>
    <w:rsid w:val="006C4F43"/>
    <w:rsid w:val="006C63A3"/>
    <w:rsid w:val="006D2059"/>
    <w:rsid w:val="006D2B36"/>
    <w:rsid w:val="006D3E40"/>
    <w:rsid w:val="006E08D8"/>
    <w:rsid w:val="006F0CD9"/>
    <w:rsid w:val="006F7E72"/>
    <w:rsid w:val="00701A50"/>
    <w:rsid w:val="0070689D"/>
    <w:rsid w:val="007141B4"/>
    <w:rsid w:val="007163C2"/>
    <w:rsid w:val="0072051A"/>
    <w:rsid w:val="00732501"/>
    <w:rsid w:val="00734E02"/>
    <w:rsid w:val="007406E8"/>
    <w:rsid w:val="00744AC3"/>
    <w:rsid w:val="00744F4A"/>
    <w:rsid w:val="007509CF"/>
    <w:rsid w:val="007529FF"/>
    <w:rsid w:val="00755717"/>
    <w:rsid w:val="00757C93"/>
    <w:rsid w:val="007603C5"/>
    <w:rsid w:val="00765940"/>
    <w:rsid w:val="0077028C"/>
    <w:rsid w:val="007706B4"/>
    <w:rsid w:val="00770765"/>
    <w:rsid w:val="0077085E"/>
    <w:rsid w:val="00770C9F"/>
    <w:rsid w:val="00772225"/>
    <w:rsid w:val="007733DD"/>
    <w:rsid w:val="00794691"/>
    <w:rsid w:val="007A1A6E"/>
    <w:rsid w:val="007A76DA"/>
    <w:rsid w:val="007D288A"/>
    <w:rsid w:val="007D54A2"/>
    <w:rsid w:val="007D5772"/>
    <w:rsid w:val="007E7327"/>
    <w:rsid w:val="007F195E"/>
    <w:rsid w:val="007F1C65"/>
    <w:rsid w:val="007F5ADC"/>
    <w:rsid w:val="00803A64"/>
    <w:rsid w:val="0080438B"/>
    <w:rsid w:val="00814879"/>
    <w:rsid w:val="00817FE9"/>
    <w:rsid w:val="00821F29"/>
    <w:rsid w:val="008257DD"/>
    <w:rsid w:val="00832401"/>
    <w:rsid w:val="00833EA2"/>
    <w:rsid w:val="0083526A"/>
    <w:rsid w:val="008361A1"/>
    <w:rsid w:val="008370A1"/>
    <w:rsid w:val="00840E03"/>
    <w:rsid w:val="008420AF"/>
    <w:rsid w:val="00842A14"/>
    <w:rsid w:val="008446CB"/>
    <w:rsid w:val="00847936"/>
    <w:rsid w:val="00863C40"/>
    <w:rsid w:val="00871FF5"/>
    <w:rsid w:val="008747A7"/>
    <w:rsid w:val="00874A35"/>
    <w:rsid w:val="0089103F"/>
    <w:rsid w:val="008A3FF0"/>
    <w:rsid w:val="008A6102"/>
    <w:rsid w:val="008A7088"/>
    <w:rsid w:val="008B08B0"/>
    <w:rsid w:val="008B3291"/>
    <w:rsid w:val="008D27CC"/>
    <w:rsid w:val="008D495F"/>
    <w:rsid w:val="008D51F8"/>
    <w:rsid w:val="008E646F"/>
    <w:rsid w:val="008F0F4A"/>
    <w:rsid w:val="008F3715"/>
    <w:rsid w:val="009001E3"/>
    <w:rsid w:val="009013A4"/>
    <w:rsid w:val="00906CBF"/>
    <w:rsid w:val="00907A56"/>
    <w:rsid w:val="00912A2E"/>
    <w:rsid w:val="00915E88"/>
    <w:rsid w:val="00922AD3"/>
    <w:rsid w:val="00922D59"/>
    <w:rsid w:val="00923E44"/>
    <w:rsid w:val="009306FE"/>
    <w:rsid w:val="00946D8D"/>
    <w:rsid w:val="00955CDF"/>
    <w:rsid w:val="009667F3"/>
    <w:rsid w:val="009731A3"/>
    <w:rsid w:val="0097743A"/>
    <w:rsid w:val="0098048B"/>
    <w:rsid w:val="009863DE"/>
    <w:rsid w:val="00990586"/>
    <w:rsid w:val="0099344B"/>
    <w:rsid w:val="009A2547"/>
    <w:rsid w:val="009B2884"/>
    <w:rsid w:val="009B362A"/>
    <w:rsid w:val="009C69D4"/>
    <w:rsid w:val="009D24E9"/>
    <w:rsid w:val="009D2F21"/>
    <w:rsid w:val="009D544D"/>
    <w:rsid w:val="009D6F51"/>
    <w:rsid w:val="009E0405"/>
    <w:rsid w:val="009E0493"/>
    <w:rsid w:val="009F1162"/>
    <w:rsid w:val="009F356A"/>
    <w:rsid w:val="009F3EE1"/>
    <w:rsid w:val="009F4076"/>
    <w:rsid w:val="00A057EF"/>
    <w:rsid w:val="00A14599"/>
    <w:rsid w:val="00A40293"/>
    <w:rsid w:val="00A42888"/>
    <w:rsid w:val="00A42896"/>
    <w:rsid w:val="00A42ABC"/>
    <w:rsid w:val="00A51933"/>
    <w:rsid w:val="00A53E3B"/>
    <w:rsid w:val="00A56966"/>
    <w:rsid w:val="00A633B4"/>
    <w:rsid w:val="00A64098"/>
    <w:rsid w:val="00A70050"/>
    <w:rsid w:val="00A7507B"/>
    <w:rsid w:val="00A80AEA"/>
    <w:rsid w:val="00A87797"/>
    <w:rsid w:val="00A9267C"/>
    <w:rsid w:val="00AA452B"/>
    <w:rsid w:val="00AB0DA9"/>
    <w:rsid w:val="00AB3B87"/>
    <w:rsid w:val="00AC0529"/>
    <w:rsid w:val="00AC6B7A"/>
    <w:rsid w:val="00AC6E53"/>
    <w:rsid w:val="00AD69C4"/>
    <w:rsid w:val="00AE4569"/>
    <w:rsid w:val="00AE5505"/>
    <w:rsid w:val="00AE569D"/>
    <w:rsid w:val="00AE585F"/>
    <w:rsid w:val="00AF0824"/>
    <w:rsid w:val="00AF3D2D"/>
    <w:rsid w:val="00B06DE8"/>
    <w:rsid w:val="00B171FE"/>
    <w:rsid w:val="00B24722"/>
    <w:rsid w:val="00B31571"/>
    <w:rsid w:val="00B37A73"/>
    <w:rsid w:val="00B4214B"/>
    <w:rsid w:val="00B6242D"/>
    <w:rsid w:val="00B625DD"/>
    <w:rsid w:val="00B770B5"/>
    <w:rsid w:val="00B80193"/>
    <w:rsid w:val="00B82409"/>
    <w:rsid w:val="00B845B5"/>
    <w:rsid w:val="00B90A4D"/>
    <w:rsid w:val="00B92256"/>
    <w:rsid w:val="00BA74DC"/>
    <w:rsid w:val="00BC2C46"/>
    <w:rsid w:val="00BC3F13"/>
    <w:rsid w:val="00BC62B6"/>
    <w:rsid w:val="00BC6F13"/>
    <w:rsid w:val="00BD09A5"/>
    <w:rsid w:val="00BD568A"/>
    <w:rsid w:val="00BE1BBD"/>
    <w:rsid w:val="00BE41EC"/>
    <w:rsid w:val="00BF5D02"/>
    <w:rsid w:val="00C06036"/>
    <w:rsid w:val="00C072E7"/>
    <w:rsid w:val="00C12698"/>
    <w:rsid w:val="00C14A56"/>
    <w:rsid w:val="00C1759A"/>
    <w:rsid w:val="00C22F93"/>
    <w:rsid w:val="00C2458F"/>
    <w:rsid w:val="00C275E4"/>
    <w:rsid w:val="00C3141F"/>
    <w:rsid w:val="00C375BE"/>
    <w:rsid w:val="00C4490F"/>
    <w:rsid w:val="00C511A1"/>
    <w:rsid w:val="00C5221E"/>
    <w:rsid w:val="00C52A4D"/>
    <w:rsid w:val="00C554A6"/>
    <w:rsid w:val="00C60727"/>
    <w:rsid w:val="00C613FE"/>
    <w:rsid w:val="00C63597"/>
    <w:rsid w:val="00C63753"/>
    <w:rsid w:val="00CA07E0"/>
    <w:rsid w:val="00CA23A8"/>
    <w:rsid w:val="00CA7194"/>
    <w:rsid w:val="00CB19E0"/>
    <w:rsid w:val="00CB64EF"/>
    <w:rsid w:val="00CC1F1A"/>
    <w:rsid w:val="00CC7887"/>
    <w:rsid w:val="00CD4673"/>
    <w:rsid w:val="00CE4161"/>
    <w:rsid w:val="00CF7459"/>
    <w:rsid w:val="00D0378B"/>
    <w:rsid w:val="00D15F66"/>
    <w:rsid w:val="00D1730F"/>
    <w:rsid w:val="00D203F4"/>
    <w:rsid w:val="00D23E90"/>
    <w:rsid w:val="00D308A8"/>
    <w:rsid w:val="00D402E4"/>
    <w:rsid w:val="00D43B74"/>
    <w:rsid w:val="00D45277"/>
    <w:rsid w:val="00D53756"/>
    <w:rsid w:val="00D606C6"/>
    <w:rsid w:val="00D732D7"/>
    <w:rsid w:val="00D738B2"/>
    <w:rsid w:val="00D75002"/>
    <w:rsid w:val="00D778BA"/>
    <w:rsid w:val="00D81704"/>
    <w:rsid w:val="00D83BA3"/>
    <w:rsid w:val="00D8517E"/>
    <w:rsid w:val="00D87A0A"/>
    <w:rsid w:val="00D929A8"/>
    <w:rsid w:val="00D931EA"/>
    <w:rsid w:val="00DB041A"/>
    <w:rsid w:val="00DB0848"/>
    <w:rsid w:val="00DB430C"/>
    <w:rsid w:val="00DC279D"/>
    <w:rsid w:val="00DD633C"/>
    <w:rsid w:val="00DE0177"/>
    <w:rsid w:val="00DE6572"/>
    <w:rsid w:val="00DE77AF"/>
    <w:rsid w:val="00DF1D63"/>
    <w:rsid w:val="00DF4907"/>
    <w:rsid w:val="00E0470A"/>
    <w:rsid w:val="00E06F2C"/>
    <w:rsid w:val="00E07027"/>
    <w:rsid w:val="00E07C36"/>
    <w:rsid w:val="00E3586C"/>
    <w:rsid w:val="00E36D7A"/>
    <w:rsid w:val="00E44561"/>
    <w:rsid w:val="00E47576"/>
    <w:rsid w:val="00E55A60"/>
    <w:rsid w:val="00E63727"/>
    <w:rsid w:val="00E67F18"/>
    <w:rsid w:val="00E7458A"/>
    <w:rsid w:val="00E7493E"/>
    <w:rsid w:val="00E7761F"/>
    <w:rsid w:val="00E80F9D"/>
    <w:rsid w:val="00E95F4C"/>
    <w:rsid w:val="00EB349A"/>
    <w:rsid w:val="00EB7060"/>
    <w:rsid w:val="00ED739B"/>
    <w:rsid w:val="00EE1989"/>
    <w:rsid w:val="00EE4304"/>
    <w:rsid w:val="00EF3A2F"/>
    <w:rsid w:val="00EF6821"/>
    <w:rsid w:val="00F01902"/>
    <w:rsid w:val="00F0286C"/>
    <w:rsid w:val="00F063FC"/>
    <w:rsid w:val="00F15D14"/>
    <w:rsid w:val="00F167DE"/>
    <w:rsid w:val="00F1682D"/>
    <w:rsid w:val="00F2066F"/>
    <w:rsid w:val="00F21DCA"/>
    <w:rsid w:val="00F22392"/>
    <w:rsid w:val="00F22632"/>
    <w:rsid w:val="00F31C42"/>
    <w:rsid w:val="00F40BE0"/>
    <w:rsid w:val="00F46869"/>
    <w:rsid w:val="00F53C94"/>
    <w:rsid w:val="00F63DAB"/>
    <w:rsid w:val="00F7367F"/>
    <w:rsid w:val="00F76624"/>
    <w:rsid w:val="00F775F7"/>
    <w:rsid w:val="00F8543D"/>
    <w:rsid w:val="00F92476"/>
    <w:rsid w:val="00F932CD"/>
    <w:rsid w:val="00FB5F76"/>
    <w:rsid w:val="00FB6055"/>
    <w:rsid w:val="00FD0DDE"/>
    <w:rsid w:val="00FE26E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4:docId w14:val="56CA4FCD"/>
  <w15:chartTrackingRefBased/>
  <w15:docId w15:val="{DB43F025-207F-4C9F-8C7E-873EC196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644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37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395127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9446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9446D"/>
  </w:style>
  <w:style w:type="paragraph" w:styleId="Nagwek">
    <w:name w:val="header"/>
    <w:basedOn w:val="Normalny"/>
    <w:rsid w:val="0009446D"/>
    <w:pPr>
      <w:tabs>
        <w:tab w:val="center" w:pos="4536"/>
        <w:tab w:val="right" w:pos="9072"/>
      </w:tabs>
    </w:pPr>
  </w:style>
  <w:style w:type="character" w:styleId="Hipercze">
    <w:name w:val="Hyperlink"/>
    <w:rsid w:val="005A782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63D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63D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922AD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509CF"/>
    <w:pPr>
      <w:ind w:left="720"/>
      <w:contextualSpacing/>
    </w:pPr>
    <w:rPr>
      <w:rFonts w:ascii="Arial" w:hAnsi="Arial"/>
    </w:rPr>
  </w:style>
  <w:style w:type="character" w:styleId="Nierozpoznanawzmianka">
    <w:name w:val="Unresolved Mention"/>
    <w:uiPriority w:val="99"/>
    <w:semiHidden/>
    <w:unhideWhenUsed/>
    <w:rsid w:val="00091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rops@pomor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C92F-FC48-4B8D-B004-CD1F55B5C3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4F7A186-D31E-4DCB-8DA2-BF235772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1 Formularz zgłoszeniowy do komisji konkursowych 2026</vt:lpstr>
    </vt:vector>
  </TitlesOfParts>
  <Company>puw</Company>
  <LinksUpToDate>false</LinksUpToDate>
  <CharactersWithSpaces>5958</CharactersWithSpaces>
  <SharedDoc>false</SharedDoc>
  <HLinks>
    <vt:vector size="12" baseType="variant">
      <vt:variant>
        <vt:i4>7012433</vt:i4>
      </vt:variant>
      <vt:variant>
        <vt:i4>3</vt:i4>
      </vt:variant>
      <vt:variant>
        <vt:i4>0</vt:i4>
      </vt:variant>
      <vt:variant>
        <vt:i4>5</vt:i4>
      </vt:variant>
      <vt:variant>
        <vt:lpwstr>mailto:iod@pomorskie.eu</vt:lpwstr>
      </vt:variant>
      <vt:variant>
        <vt:lpwstr/>
      </vt:variant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rops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 Formularz zgłoszeniowy do komisji konkursowych 2026</dc:title>
  <dc:subject/>
  <dc:creator>j.rutkowski</dc:creator>
  <cp:keywords>organizacje pozarządowe</cp:keywords>
  <cp:lastModifiedBy>UMWP</cp:lastModifiedBy>
  <cp:revision>3</cp:revision>
  <cp:lastPrinted>2025-11-26T14:53:00Z</cp:lastPrinted>
  <dcterms:created xsi:type="dcterms:W3CDTF">2025-11-26T14:49:00Z</dcterms:created>
  <dcterms:modified xsi:type="dcterms:W3CDTF">2025-11-26T14:53:00Z</dcterms:modified>
</cp:coreProperties>
</file>